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ADBC0" w14:textId="77777777" w:rsidR="004F624B" w:rsidRPr="001D4D85" w:rsidRDefault="00D50C8B" w:rsidP="00940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4F624B" w:rsidRPr="001D4D85">
        <w:rPr>
          <w:rFonts w:ascii="Times New Roman" w:hAnsi="Times New Roman"/>
          <w:b/>
          <w:sz w:val="28"/>
          <w:szCs w:val="28"/>
        </w:rPr>
        <w:t>НФОРМАЦИЯ</w:t>
      </w:r>
    </w:p>
    <w:p w14:paraId="41AD15F0" w14:textId="77777777" w:rsidR="004F624B" w:rsidRDefault="004F624B" w:rsidP="00E55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тветственным лицам органов местного самоуправления Московской области за работу </w:t>
      </w:r>
    </w:p>
    <w:p w14:paraId="282F7314" w14:textId="77777777" w:rsidR="00330CAA" w:rsidRPr="00985D1A" w:rsidRDefault="004F624B" w:rsidP="00985D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D4D85">
        <w:rPr>
          <w:rFonts w:ascii="Times New Roman" w:hAnsi="Times New Roman"/>
          <w:b/>
          <w:sz w:val="28"/>
          <w:szCs w:val="28"/>
        </w:rPr>
        <w:t>обществ</w:t>
      </w:r>
      <w:r>
        <w:rPr>
          <w:rFonts w:ascii="Times New Roman" w:hAnsi="Times New Roman"/>
          <w:b/>
          <w:sz w:val="28"/>
          <w:szCs w:val="28"/>
        </w:rPr>
        <w:t>енных приёмных</w:t>
      </w:r>
      <w:r w:rsidRPr="001D4D85">
        <w:rPr>
          <w:rFonts w:ascii="Times New Roman" w:hAnsi="Times New Roman"/>
          <w:b/>
          <w:sz w:val="28"/>
          <w:szCs w:val="28"/>
        </w:rPr>
        <w:t xml:space="preserve"> исполнительн</w:t>
      </w:r>
      <w:r w:rsidR="00AE0200">
        <w:rPr>
          <w:rFonts w:ascii="Times New Roman" w:hAnsi="Times New Roman"/>
          <w:b/>
          <w:sz w:val="28"/>
          <w:szCs w:val="28"/>
        </w:rPr>
        <w:t>ых</w:t>
      </w:r>
      <w:r w:rsidRPr="001D4D85">
        <w:rPr>
          <w:rFonts w:ascii="Times New Roman" w:hAnsi="Times New Roman"/>
          <w:b/>
          <w:sz w:val="28"/>
          <w:szCs w:val="28"/>
        </w:rPr>
        <w:t xml:space="preserve"> органов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1D4D85">
        <w:rPr>
          <w:rFonts w:ascii="Times New Roman" w:hAnsi="Times New Roman"/>
          <w:b/>
          <w:sz w:val="28"/>
          <w:szCs w:val="28"/>
        </w:rPr>
        <w:t>власти Московской области</w:t>
      </w:r>
    </w:p>
    <w:tbl>
      <w:tblPr>
        <w:tblpPr w:leftFromText="180" w:rightFromText="180" w:vertAnchor="page" w:horzAnchor="margin" w:tblpY="2758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228"/>
        <w:gridCol w:w="4251"/>
        <w:gridCol w:w="5829"/>
      </w:tblGrid>
      <w:tr w:rsidR="004F624B" w:rsidRPr="002D66BE" w14:paraId="076025E8" w14:textId="77777777" w:rsidTr="004E0D7C">
        <w:tc>
          <w:tcPr>
            <w:tcW w:w="560" w:type="dxa"/>
            <w:vAlign w:val="center"/>
          </w:tcPr>
          <w:p w14:paraId="3F5E8668" w14:textId="77777777"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8" w:type="dxa"/>
            <w:vAlign w:val="center"/>
          </w:tcPr>
          <w:p w14:paraId="285709D7" w14:textId="77777777"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</w:t>
            </w:r>
            <w:r w:rsidR="00586C2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4251" w:type="dxa"/>
            <w:vAlign w:val="center"/>
          </w:tcPr>
          <w:p w14:paraId="2E215094" w14:textId="77777777"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5829" w:type="dxa"/>
            <w:vAlign w:val="center"/>
          </w:tcPr>
          <w:p w14:paraId="4F1CFE94" w14:textId="77777777" w:rsidR="004F624B" w:rsidRPr="002D66BE" w:rsidRDefault="00F930BD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е </w:t>
            </w:r>
            <w:r w:rsidR="004F624B" w:rsidRPr="002D66BE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  <w:p w14:paraId="265F522D" w14:textId="77777777"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 образования</w:t>
            </w:r>
          </w:p>
          <w:p w14:paraId="31E05D18" w14:textId="77777777"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(Ф.И.О., должность, раб. и моб. телефон)</w:t>
            </w:r>
          </w:p>
        </w:tc>
      </w:tr>
      <w:tr w:rsidR="00901732" w:rsidRPr="002D66BE" w14:paraId="1903FA5D" w14:textId="77777777" w:rsidTr="004E0D7C">
        <w:trPr>
          <w:trHeight w:val="1198"/>
        </w:trPr>
        <w:tc>
          <w:tcPr>
            <w:tcW w:w="560" w:type="dxa"/>
          </w:tcPr>
          <w:p w14:paraId="0E9AF400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98F58BF" w14:textId="77777777" w:rsidR="00901732" w:rsidRPr="00C322BB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BD0">
              <w:rPr>
                <w:rFonts w:ascii="Times New Roman" w:hAnsi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3B4C92CB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Балашиха, </w:t>
            </w:r>
            <w:r>
              <w:rPr>
                <w:rFonts w:ascii="Times New Roman" w:hAnsi="Times New Roman"/>
                <w:sz w:val="24"/>
                <w:szCs w:val="24"/>
              </w:rPr>
              <w:t>пр. Ленина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 7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829" w:type="dxa"/>
          </w:tcPr>
          <w:p w14:paraId="03A855CF" w14:textId="77777777" w:rsidR="00901732" w:rsidRPr="00B75FB5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5">
              <w:rPr>
                <w:rFonts w:ascii="Times New Roman" w:hAnsi="Times New Roman"/>
                <w:sz w:val="24"/>
                <w:szCs w:val="24"/>
              </w:rPr>
              <w:t>Отческая Екатерина Михайловна – начальник Управления делами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0946D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5">
              <w:rPr>
                <w:rFonts w:ascii="Times New Roman" w:hAnsi="Times New Roman"/>
                <w:sz w:val="24"/>
                <w:szCs w:val="24"/>
              </w:rPr>
              <w:t>Попова Светлана Анатольевна – заместитель начальника управления-нач</w:t>
            </w:r>
            <w:r>
              <w:rPr>
                <w:rFonts w:ascii="Times New Roman" w:hAnsi="Times New Roman"/>
                <w:sz w:val="24"/>
                <w:szCs w:val="24"/>
              </w:rPr>
              <w:t>альник отдела документооборота У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 xml:space="preserve">правления делами </w:t>
            </w:r>
          </w:p>
          <w:p w14:paraId="077B1C93" w14:textId="77777777" w:rsidR="00901732" w:rsidRPr="00B75FB5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67</w:t>
            </w:r>
            <w:r w:rsidR="00485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1732" w:rsidRPr="002D66BE" w14:paraId="0C3604AD" w14:textId="77777777" w:rsidTr="001148AB">
        <w:trPr>
          <w:trHeight w:val="884"/>
        </w:trPr>
        <w:tc>
          <w:tcPr>
            <w:tcW w:w="560" w:type="dxa"/>
          </w:tcPr>
          <w:p w14:paraId="48A875C9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01BB7C1C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родский г.о.</w:t>
            </w:r>
          </w:p>
        </w:tc>
        <w:tc>
          <w:tcPr>
            <w:tcW w:w="4251" w:type="dxa"/>
          </w:tcPr>
          <w:p w14:paraId="1094FAB8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Ногинск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 42, каб. 7</w:t>
            </w:r>
          </w:p>
        </w:tc>
        <w:tc>
          <w:tcPr>
            <w:tcW w:w="5829" w:type="dxa"/>
          </w:tcPr>
          <w:p w14:paraId="3E630F55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тун Наталья Алексеевна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сектора по работе с обращениями гражда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Управления делами </w:t>
            </w:r>
          </w:p>
          <w:p w14:paraId="794FF9FB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514-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, 8-929-617-19-83</w:t>
            </w:r>
          </w:p>
        </w:tc>
      </w:tr>
      <w:tr w:rsidR="00901732" w:rsidRPr="002D66BE" w14:paraId="6E579F99" w14:textId="77777777" w:rsidTr="004E0D7C">
        <w:trPr>
          <w:trHeight w:val="1198"/>
        </w:trPr>
        <w:tc>
          <w:tcPr>
            <w:tcW w:w="560" w:type="dxa"/>
          </w:tcPr>
          <w:p w14:paraId="0F5E294E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A63619D" w14:textId="77777777" w:rsidR="00901732" w:rsidRPr="00CF7506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Брон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1A49A6D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Бронницы, ул.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</w:t>
            </w:r>
          </w:p>
          <w:p w14:paraId="62C531FE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5</w:t>
            </w:r>
          </w:p>
        </w:tc>
        <w:tc>
          <w:tcPr>
            <w:tcW w:w="5829" w:type="dxa"/>
          </w:tcPr>
          <w:p w14:paraId="421BDAC7" w14:textId="77777777" w:rsidR="00901732" w:rsidRPr="003C2388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88">
              <w:rPr>
                <w:rFonts w:ascii="Times New Roman" w:hAnsi="Times New Roman"/>
                <w:sz w:val="24"/>
                <w:szCs w:val="24"/>
              </w:rPr>
              <w:t>Кузнецова Ларис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правляющий делами,</w:t>
            </w:r>
            <w:r w:rsidRPr="003C2388"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3C2388">
              <w:rPr>
                <w:rFonts w:ascii="Times New Roman" w:hAnsi="Times New Roman"/>
                <w:sz w:val="24"/>
                <w:szCs w:val="24"/>
              </w:rPr>
              <w:t>8-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388">
              <w:rPr>
                <w:rFonts w:ascii="Times New Roman" w:hAnsi="Times New Roman"/>
                <w:sz w:val="24"/>
                <w:szCs w:val="24"/>
              </w:rPr>
              <w:t>466-61-98</w:t>
            </w:r>
          </w:p>
          <w:p w14:paraId="41A4E7A6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яшкина Ирина Геннадьевна - начальник общего отдела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6-56-89</w:t>
            </w:r>
          </w:p>
        </w:tc>
      </w:tr>
      <w:tr w:rsidR="00901732" w:rsidRPr="002D66BE" w14:paraId="400F2822" w14:textId="77777777" w:rsidTr="004E0D7C">
        <w:trPr>
          <w:trHeight w:val="1198"/>
        </w:trPr>
        <w:tc>
          <w:tcPr>
            <w:tcW w:w="560" w:type="dxa"/>
          </w:tcPr>
          <w:p w14:paraId="329297AF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CD1EC04" w14:textId="77777777" w:rsidR="00901732" w:rsidRPr="000A64FD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3D">
              <w:rPr>
                <w:rFonts w:ascii="Times New Roman" w:hAnsi="Times New Roman"/>
                <w:sz w:val="24"/>
                <w:szCs w:val="24"/>
              </w:rPr>
              <w:t xml:space="preserve">Власиха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5C582E51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ласиха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Маршала Жу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5829" w:type="dxa"/>
          </w:tcPr>
          <w:p w14:paraId="3DF5C39A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цев Виктор Егорович – зам. Начальника </w:t>
            </w:r>
            <w:r w:rsidRPr="007F083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го управления, </w:t>
            </w:r>
          </w:p>
          <w:p w14:paraId="185DAD2F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3E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D10D3D">
              <w:rPr>
                <w:rFonts w:ascii="Times New Roman" w:hAnsi="Times New Roman"/>
                <w:sz w:val="24"/>
                <w:szCs w:val="24"/>
              </w:rPr>
              <w:t>495-598-51-78</w:t>
            </w:r>
          </w:p>
          <w:p w14:paraId="5CC9AD6D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Наталья Николаевна – эксперт организационно – аналитического отдела, 8-495-598-51-91 (в приемной), 8-985-994-41-53</w:t>
            </w:r>
          </w:p>
        </w:tc>
      </w:tr>
      <w:tr w:rsidR="00901732" w:rsidRPr="002D66BE" w14:paraId="19641412" w14:textId="77777777" w:rsidTr="004E0D7C">
        <w:trPr>
          <w:trHeight w:val="1198"/>
        </w:trPr>
        <w:tc>
          <w:tcPr>
            <w:tcW w:w="560" w:type="dxa"/>
          </w:tcPr>
          <w:p w14:paraId="20836BA8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CC5D48F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Волоколам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  <w:p w14:paraId="7C786B8E" w14:textId="77777777" w:rsidR="00901732" w:rsidRPr="003D08B4" w:rsidRDefault="00901732" w:rsidP="00901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C31F4C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Волоколамск, </w:t>
            </w:r>
          </w:p>
          <w:p w14:paraId="02947211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Революционная, д. 5, ка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В, </w:t>
            </w:r>
          </w:p>
          <w:p w14:paraId="13E8A648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.</w:t>
            </w:r>
          </w:p>
        </w:tc>
        <w:tc>
          <w:tcPr>
            <w:tcW w:w="5829" w:type="dxa"/>
          </w:tcPr>
          <w:p w14:paraId="5F3FE329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а Талия Шарифжановна – начальник организационно-контрольного управления, </w:t>
            </w:r>
          </w:p>
          <w:p w14:paraId="30FA85EB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36-2-24-66, 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15F0630A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ва Наталья Юрьевна – начальник сектора, </w:t>
            </w:r>
          </w:p>
          <w:p w14:paraId="421421DE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36-2-11-88, 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8-9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1732" w:rsidRPr="002D66BE" w14:paraId="3620620E" w14:textId="77777777" w:rsidTr="00901732">
        <w:trPr>
          <w:trHeight w:val="847"/>
        </w:trPr>
        <w:tc>
          <w:tcPr>
            <w:tcW w:w="560" w:type="dxa"/>
          </w:tcPr>
          <w:p w14:paraId="2F62C8E3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7BC177D7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481F68F8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скресенск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пл. Ленина, д. 3</w:t>
            </w:r>
          </w:p>
        </w:tc>
        <w:tc>
          <w:tcPr>
            <w:tcW w:w="5829" w:type="dxa"/>
          </w:tcPr>
          <w:p w14:paraId="780AC14A" w14:textId="77777777" w:rsidR="00EB549E" w:rsidRDefault="00EB549E" w:rsidP="000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49E">
              <w:rPr>
                <w:rFonts w:ascii="Times New Roman" w:hAnsi="Times New Roman"/>
                <w:sz w:val="24"/>
                <w:szCs w:val="24"/>
              </w:rPr>
              <w:t>Горячева Марина Александровна</w:t>
            </w:r>
            <w:r w:rsidRPr="00EB549E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 xml:space="preserve"> - </w:t>
            </w:r>
            <w:r w:rsidRPr="00EB549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общего отдела управления внутренни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A633DC" w14:textId="77777777" w:rsidR="00901732" w:rsidRPr="00EB549E" w:rsidRDefault="00EB549E" w:rsidP="000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49E">
              <w:rPr>
                <w:rFonts w:ascii="Times New Roman" w:hAnsi="Times New Roman"/>
                <w:sz w:val="24"/>
                <w:szCs w:val="24"/>
              </w:rPr>
              <w:t>8-496-44-2-04-50, 8-999-828-10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732" w:rsidRPr="002D66BE" w14:paraId="5C763671" w14:textId="77777777" w:rsidTr="00901732">
        <w:trPr>
          <w:trHeight w:val="906"/>
        </w:trPr>
        <w:tc>
          <w:tcPr>
            <w:tcW w:w="560" w:type="dxa"/>
          </w:tcPr>
          <w:p w14:paraId="135E727A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95A7F6C" w14:textId="77777777" w:rsidR="00901732" w:rsidRPr="00C322BB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Во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0FD7288E" w14:textId="77777777" w:rsidR="00901732" w:rsidRPr="002D66BE" w:rsidRDefault="00901732" w:rsidP="00316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Истр</w:t>
            </w:r>
            <w:r w:rsidR="0031622F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пос. Восход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5829" w:type="dxa"/>
          </w:tcPr>
          <w:p w14:paraId="4C3B8CA7" w14:textId="77777777" w:rsidR="00901732" w:rsidRDefault="00901732" w:rsidP="0090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Погорельский Валерий Семёнович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старший инспектор администрации, т/ф. 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729-89-66, </w:t>
            </w:r>
          </w:p>
          <w:p w14:paraId="238FBDEF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5-145-23-55</w:t>
            </w:r>
          </w:p>
        </w:tc>
      </w:tr>
      <w:tr w:rsidR="00901732" w:rsidRPr="002D66BE" w14:paraId="7CED0D62" w14:textId="77777777" w:rsidTr="004E0D7C">
        <w:tc>
          <w:tcPr>
            <w:tcW w:w="560" w:type="dxa"/>
          </w:tcPr>
          <w:p w14:paraId="3E1364DE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29041947"/>
          </w:p>
        </w:tc>
        <w:tc>
          <w:tcPr>
            <w:tcW w:w="4228" w:type="dxa"/>
          </w:tcPr>
          <w:p w14:paraId="09116DFF" w14:textId="77777777" w:rsidR="00901732" w:rsidRPr="000A64FD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CBA">
              <w:rPr>
                <w:rFonts w:ascii="Times New Roman" w:hAnsi="Times New Roman"/>
                <w:sz w:val="24"/>
                <w:szCs w:val="24"/>
              </w:rPr>
              <w:t xml:space="preserve">Дзержин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7CB57ED7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Дзержинский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829" w:type="dxa"/>
          </w:tcPr>
          <w:p w14:paraId="59CFE894" w14:textId="77777777" w:rsidR="001F1FFC" w:rsidRPr="001F1FFC" w:rsidRDefault="001F1FFC" w:rsidP="001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FFC">
              <w:rPr>
                <w:rFonts w:ascii="Times New Roman" w:hAnsi="Times New Roman"/>
                <w:sz w:val="24"/>
                <w:szCs w:val="24"/>
              </w:rPr>
              <w:t>Саютина Людмила Николаевна - заместитель начальника Административного управления,</w:t>
            </w:r>
          </w:p>
          <w:p w14:paraId="181A53F4" w14:textId="77777777" w:rsidR="001F1FFC" w:rsidRPr="001F1FFC" w:rsidRDefault="001F1FFC" w:rsidP="001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FFC">
              <w:rPr>
                <w:rFonts w:ascii="Times New Roman" w:hAnsi="Times New Roman"/>
                <w:sz w:val="24"/>
                <w:szCs w:val="24"/>
              </w:rPr>
              <w:t>8-495-551-01-92, 8-916-305-03-88;</w:t>
            </w:r>
          </w:p>
          <w:p w14:paraId="4513777B" w14:textId="77777777" w:rsidR="001F1FFC" w:rsidRPr="001F1FFC" w:rsidRDefault="001F1FFC" w:rsidP="001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FFC">
              <w:rPr>
                <w:rFonts w:ascii="Times New Roman" w:hAnsi="Times New Roman"/>
                <w:sz w:val="24"/>
                <w:szCs w:val="24"/>
              </w:rPr>
              <w:t>Волкова Наталья Владимировна - начальник Отдела делопроизводства, архива, протокола и работы с обращениями граждан АУ,</w:t>
            </w:r>
          </w:p>
          <w:p w14:paraId="16DB7A3C" w14:textId="77777777" w:rsidR="00465B69" w:rsidRPr="001F1FFC" w:rsidRDefault="001F1FFC" w:rsidP="001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F1FFC">
              <w:rPr>
                <w:rFonts w:ascii="Times New Roman" w:hAnsi="Times New Roman"/>
                <w:sz w:val="24"/>
                <w:szCs w:val="24"/>
              </w:rPr>
              <w:t>8-495-551-41-55, 8-916-258-67-07.</w:t>
            </w:r>
          </w:p>
        </w:tc>
      </w:tr>
      <w:bookmarkEnd w:id="0"/>
      <w:tr w:rsidR="00901732" w:rsidRPr="002D66BE" w14:paraId="5B91664E" w14:textId="77777777" w:rsidTr="004E0D7C">
        <w:tc>
          <w:tcPr>
            <w:tcW w:w="560" w:type="dxa"/>
          </w:tcPr>
          <w:p w14:paraId="2D2774A5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5DB2A426" w14:textId="77777777" w:rsidR="00901732" w:rsidRPr="00371A3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Дмитров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29502737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Дмитров, ул. </w:t>
            </w:r>
            <w:r>
              <w:rPr>
                <w:rFonts w:ascii="Times New Roman" w:hAnsi="Times New Roman"/>
                <w:sz w:val="24"/>
                <w:szCs w:val="24"/>
              </w:rPr>
              <w:t>Вокзальная, д. 18, 1 эт.</w:t>
            </w:r>
          </w:p>
        </w:tc>
        <w:tc>
          <w:tcPr>
            <w:tcW w:w="5829" w:type="dxa"/>
          </w:tcPr>
          <w:p w14:paraId="02FD218E" w14:textId="77777777" w:rsidR="00901732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Мария Василье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2">
              <w:rPr>
                <w:rFonts w:ascii="Times New Roman" w:hAnsi="Times New Roman"/>
                <w:sz w:val="24"/>
                <w:szCs w:val="24"/>
              </w:rPr>
              <w:t>–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о работе с обращениями граждан, организации и</w:t>
            </w:r>
            <w:r w:rsidR="001F1FFC">
              <w:rPr>
                <w:rFonts w:ascii="Times New Roman" w:hAnsi="Times New Roman"/>
                <w:sz w:val="24"/>
                <w:szCs w:val="24"/>
              </w:rPr>
              <w:t xml:space="preserve"> обеспечения документооборота,</w:t>
            </w:r>
          </w:p>
          <w:p w14:paraId="43FCFD62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496-227-82-23, 8-925-175-51-72</w:t>
            </w:r>
          </w:p>
        </w:tc>
      </w:tr>
      <w:tr w:rsidR="00901732" w:rsidRPr="002D66BE" w14:paraId="6B9786B5" w14:textId="77777777" w:rsidTr="004E0D7C">
        <w:tc>
          <w:tcPr>
            <w:tcW w:w="560" w:type="dxa"/>
          </w:tcPr>
          <w:p w14:paraId="740E96AC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EB74A9A" w14:textId="77777777" w:rsidR="00901732" w:rsidRPr="00495176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олгопру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08B5FB8C" w14:textId="77777777" w:rsidR="00901732" w:rsidRPr="002D66BE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Долгопру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. Собина, д. 3, каб. 103 </w:t>
            </w:r>
          </w:p>
        </w:tc>
        <w:tc>
          <w:tcPr>
            <w:tcW w:w="5829" w:type="dxa"/>
          </w:tcPr>
          <w:p w14:paraId="487FD83D" w14:textId="77777777" w:rsidR="00901732" w:rsidRPr="002D66BE" w:rsidRDefault="00901732" w:rsidP="00E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онина Людмила Вячеславовна – </w:t>
            </w:r>
            <w:r w:rsidR="006D7B32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производства и обращений граждан </w:t>
            </w:r>
            <w:r w:rsidR="006D7B32">
              <w:rPr>
                <w:rFonts w:ascii="Times New Roman" w:hAnsi="Times New Roman"/>
                <w:sz w:val="24"/>
                <w:szCs w:val="24"/>
              </w:rPr>
              <w:t>Управления де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495-</w:t>
            </w:r>
            <w:r w:rsidR="006D7B32">
              <w:rPr>
                <w:rFonts w:ascii="Times New Roman" w:hAnsi="Times New Roman"/>
                <w:sz w:val="24"/>
                <w:szCs w:val="24"/>
              </w:rPr>
              <w:t>408-72-00, доб.2218</w:t>
            </w:r>
          </w:p>
        </w:tc>
      </w:tr>
      <w:tr w:rsidR="00901732" w:rsidRPr="002D66BE" w14:paraId="4931C80F" w14:textId="77777777" w:rsidTr="004E0D7C">
        <w:tc>
          <w:tcPr>
            <w:tcW w:w="560" w:type="dxa"/>
          </w:tcPr>
          <w:p w14:paraId="2F17B2D5" w14:textId="77777777" w:rsidR="00901732" w:rsidRPr="002D66BE" w:rsidRDefault="00901732" w:rsidP="0090173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B347091" w14:textId="77777777" w:rsidR="00901732" w:rsidRPr="00002BD0" w:rsidRDefault="00901732" w:rsidP="00901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A56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65CF46B0" w14:textId="77777777" w:rsidR="00901732" w:rsidRPr="002D66BE" w:rsidRDefault="00901732" w:rsidP="00D8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  <w:lang w:eastAsia="ru-RU"/>
              </w:rPr>
              <w:t>г.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дово, Каширское шоссе, д. 70, </w:t>
            </w:r>
            <w:r w:rsidR="00D834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</w:t>
            </w:r>
            <w:r w:rsidR="00D834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9" w:type="dxa"/>
          </w:tcPr>
          <w:p w14:paraId="5BD7A9E0" w14:textId="77777777" w:rsidR="00901732" w:rsidRDefault="00EC72E4" w:rsidP="00D8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лександрина Юлиановна</w:t>
            </w:r>
            <w:r w:rsidR="00D834C0">
              <w:rPr>
                <w:rFonts w:ascii="Times New Roman" w:hAnsi="Times New Roman"/>
                <w:sz w:val="24"/>
                <w:szCs w:val="24"/>
              </w:rPr>
              <w:t xml:space="preserve"> -  главный</w:t>
            </w:r>
            <w:r w:rsidR="00756DE4" w:rsidRPr="00756DE4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="00B55D21">
              <w:rPr>
                <w:rFonts w:ascii="Times New Roman" w:hAnsi="Times New Roman"/>
                <w:sz w:val="24"/>
                <w:szCs w:val="24"/>
              </w:rPr>
              <w:t>от</w:t>
            </w:r>
            <w:r w:rsidR="00D834C0">
              <w:rPr>
                <w:rFonts w:ascii="Times New Roman" w:hAnsi="Times New Roman"/>
                <w:sz w:val="24"/>
                <w:szCs w:val="24"/>
              </w:rPr>
              <w:t>д</w:t>
            </w:r>
            <w:r w:rsidR="00B55D21">
              <w:rPr>
                <w:rFonts w:ascii="Times New Roman" w:hAnsi="Times New Roman"/>
                <w:sz w:val="24"/>
                <w:szCs w:val="24"/>
              </w:rPr>
              <w:t>е</w:t>
            </w:r>
            <w:r w:rsidR="00D834C0">
              <w:rPr>
                <w:rFonts w:ascii="Times New Roman" w:hAnsi="Times New Roman"/>
                <w:sz w:val="24"/>
                <w:szCs w:val="24"/>
              </w:rPr>
              <w:t>ла организационного обеспечения организационного управления</w:t>
            </w:r>
            <w:r w:rsidR="00756DE4" w:rsidRPr="00756DE4">
              <w:rPr>
                <w:rFonts w:ascii="Times New Roman" w:hAnsi="Times New Roman"/>
                <w:sz w:val="24"/>
                <w:szCs w:val="24"/>
              </w:rPr>
              <w:t>, 8-496-792-41-30</w:t>
            </w:r>
          </w:p>
          <w:p w14:paraId="7B9CCB57" w14:textId="77777777" w:rsidR="00E66D1D" w:rsidRPr="00160209" w:rsidRDefault="00E66D1D" w:rsidP="00D8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09">
              <w:rPr>
                <w:rFonts w:ascii="Times New Roman" w:hAnsi="Times New Roman"/>
                <w:sz w:val="24"/>
                <w:szCs w:val="24"/>
              </w:rPr>
              <w:t>belousova@domod.ru</w:t>
            </w:r>
          </w:p>
        </w:tc>
      </w:tr>
      <w:tr w:rsidR="00FB062F" w:rsidRPr="002D66BE" w14:paraId="05F995D3" w14:textId="77777777" w:rsidTr="004E0D7C">
        <w:tc>
          <w:tcPr>
            <w:tcW w:w="560" w:type="dxa"/>
          </w:tcPr>
          <w:p w14:paraId="15D4C03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DDFC75E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уб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2CF02782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Дубна, ул. Академика Балдина,</w:t>
            </w:r>
          </w:p>
          <w:p w14:paraId="14286F36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, каб. 119</w:t>
            </w:r>
          </w:p>
        </w:tc>
        <w:tc>
          <w:tcPr>
            <w:tcW w:w="5829" w:type="dxa"/>
          </w:tcPr>
          <w:p w14:paraId="6E3F1AF2" w14:textId="77777777" w:rsidR="00FB062F" w:rsidRPr="002D66BE" w:rsidRDefault="00FB062F" w:rsidP="005A0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45">
              <w:rPr>
                <w:rFonts w:ascii="Times New Roman" w:hAnsi="Times New Roman"/>
                <w:sz w:val="24"/>
                <w:szCs w:val="24"/>
              </w:rPr>
              <w:t>Писарева Дарья Анатольевна - эксперт отдела взаимодействия со СМИ и общественными организациями, тел. 8 (496) 218-05-05, доб. 418</w:t>
            </w:r>
          </w:p>
        </w:tc>
      </w:tr>
      <w:tr w:rsidR="00FB062F" w:rsidRPr="002D66BE" w14:paraId="4980F21A" w14:textId="77777777" w:rsidTr="004E0D7C">
        <w:tc>
          <w:tcPr>
            <w:tcW w:w="560" w:type="dxa"/>
          </w:tcPr>
          <w:p w14:paraId="52F5864F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02E698E" w14:textId="77777777" w:rsidR="00FB062F" w:rsidRPr="00D10D3D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Егорьевск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7F9432CA" w14:textId="77777777" w:rsidR="00FB062F" w:rsidRPr="00072951" w:rsidRDefault="00757F4C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4FD">
              <w:rPr>
                <w:rFonts w:ascii="Times New Roman" w:hAnsi="Times New Roman"/>
                <w:sz w:val="24"/>
                <w:szCs w:val="24"/>
              </w:rPr>
              <w:t>г. Егорьевск, ул. Парижской коммуны, д. 11/89, каб. 101</w:t>
            </w:r>
          </w:p>
        </w:tc>
        <w:tc>
          <w:tcPr>
            <w:tcW w:w="5829" w:type="dxa"/>
          </w:tcPr>
          <w:p w14:paraId="736D7726" w14:textId="77777777" w:rsidR="00FB062F" w:rsidRPr="002D66BE" w:rsidRDefault="00160209" w:rsidP="00160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09">
              <w:rPr>
                <w:rFonts w:ascii="Times New Roman" w:hAnsi="Times New Roman"/>
                <w:sz w:val="24"/>
                <w:szCs w:val="24"/>
              </w:rPr>
              <w:t xml:space="preserve">Карева Алла Борисовна – начальник отдела по общим вопросам, </w:t>
            </w:r>
            <w:commentRangeStart w:id="1"/>
            <w:r>
              <w:rPr>
                <w:rFonts w:ascii="Times New Roman" w:hAnsi="Times New Roman"/>
                <w:sz w:val="24"/>
                <w:szCs w:val="24"/>
              </w:rPr>
              <w:t>8-49640 4</w:t>
            </w:r>
            <w:commentRangeEnd w:id="1"/>
            <w:r w:rsidRPr="00160209">
              <w:rPr>
                <w:rFonts w:ascii="Times New Roman" w:hAnsi="Times New Roman"/>
                <w:sz w:val="24"/>
                <w:szCs w:val="24"/>
              </w:rPr>
              <w:comment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2247, доб.1191,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CB482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5-319</w:t>
            </w:r>
            <w:r w:rsidRPr="00CB48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B48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160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62F" w:rsidRPr="002D66BE" w14:paraId="76279A3B" w14:textId="77777777" w:rsidTr="004E0D7C">
        <w:tc>
          <w:tcPr>
            <w:tcW w:w="560" w:type="dxa"/>
          </w:tcPr>
          <w:p w14:paraId="72D4AEAD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43E1DE1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3E0D2478" w14:textId="77777777" w:rsidR="00FB062F" w:rsidRPr="002D66BE" w:rsidRDefault="00FB062F" w:rsidP="00FB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 Жуковский, ул. Фрунзе, д. 23</w:t>
            </w:r>
          </w:p>
        </w:tc>
        <w:tc>
          <w:tcPr>
            <w:tcW w:w="5829" w:type="dxa"/>
          </w:tcPr>
          <w:p w14:paraId="193CE05F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 Александ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управления, 8-495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56-18-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F7848A5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064-84-84,</w:t>
            </w:r>
          </w:p>
          <w:p w14:paraId="5487BB41" w14:textId="77777777" w:rsidR="00FB062F" w:rsidRPr="00D946D8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с Алексей Леонидович – начальник отдела по работе с обращениями граждан, организаций и обеспечению документооборота</w:t>
            </w:r>
            <w:r w:rsidRPr="00D946D8">
              <w:rPr>
                <w:rFonts w:ascii="Times New Roman" w:hAnsi="Times New Roman"/>
                <w:sz w:val="24"/>
                <w:szCs w:val="24"/>
              </w:rPr>
              <w:t xml:space="preserve"> Административ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8-498-484-43-75, 8-926-894-41-51</w:t>
            </w:r>
          </w:p>
        </w:tc>
      </w:tr>
      <w:tr w:rsidR="00FB062F" w:rsidRPr="002D66BE" w14:paraId="4D963E1A" w14:textId="77777777" w:rsidTr="004E0D7C">
        <w:tc>
          <w:tcPr>
            <w:tcW w:w="560" w:type="dxa"/>
          </w:tcPr>
          <w:p w14:paraId="6854BFAB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649F53D" w14:textId="77777777" w:rsidR="00FB062F" w:rsidRPr="00FD4CBA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йск г.о.</w:t>
            </w:r>
          </w:p>
        </w:tc>
        <w:tc>
          <w:tcPr>
            <w:tcW w:w="4251" w:type="dxa"/>
          </w:tcPr>
          <w:p w14:paraId="2E51F124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райск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Советская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9" w:type="dxa"/>
          </w:tcPr>
          <w:p w14:paraId="189CAC9A" w14:textId="77777777" w:rsidR="00FB062F" w:rsidRPr="00C65854" w:rsidRDefault="00494A7D" w:rsidP="0049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Ольга Викторовна - </w:t>
            </w:r>
            <w:r w:rsidRPr="00494A7D">
              <w:rPr>
                <w:rFonts w:ascii="Times New Roman" w:hAnsi="Times New Roman"/>
                <w:sz w:val="24"/>
                <w:szCs w:val="24"/>
              </w:rPr>
              <w:t xml:space="preserve">начальник Службы муниципальных услуг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й граждан администрации, 8-496-66-2-40-92, </w:t>
            </w:r>
            <w:r w:rsidRPr="00494A7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4A7D">
              <w:rPr>
                <w:rFonts w:ascii="Times New Roman" w:hAnsi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4A7D">
              <w:rPr>
                <w:rFonts w:ascii="Times New Roman" w:hAnsi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4A7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64</w:t>
            </w:r>
          </w:p>
        </w:tc>
      </w:tr>
      <w:tr w:rsidR="00FB062F" w:rsidRPr="002D66BE" w14:paraId="360721A2" w14:textId="77777777" w:rsidTr="004E0D7C">
        <w:tc>
          <w:tcPr>
            <w:tcW w:w="560" w:type="dxa"/>
          </w:tcPr>
          <w:p w14:paraId="17D94117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04A2DA70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ёздный городок г.о.</w:t>
            </w:r>
          </w:p>
        </w:tc>
        <w:tc>
          <w:tcPr>
            <w:tcW w:w="4251" w:type="dxa"/>
          </w:tcPr>
          <w:p w14:paraId="76A2AE4F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вездный городок, д. 47, каб. 10</w:t>
            </w:r>
          </w:p>
        </w:tc>
        <w:tc>
          <w:tcPr>
            <w:tcW w:w="5829" w:type="dxa"/>
          </w:tcPr>
          <w:p w14:paraId="5A0612AB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8C">
              <w:rPr>
                <w:rFonts w:ascii="Times New Roman" w:hAnsi="Times New Roman"/>
                <w:sz w:val="24"/>
                <w:szCs w:val="24"/>
              </w:rPr>
              <w:t>Петринчук Наталья Анатольевна–главный эксперт сектора делопроизводства и муниципального архива, 8-498-950-03-63</w:t>
            </w:r>
          </w:p>
        </w:tc>
      </w:tr>
      <w:tr w:rsidR="00FB062F" w:rsidRPr="002D66BE" w14:paraId="2E26C6B3" w14:textId="77777777" w:rsidTr="004E0D7C">
        <w:tc>
          <w:tcPr>
            <w:tcW w:w="560" w:type="dxa"/>
          </w:tcPr>
          <w:p w14:paraId="4AA212D3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46B913BA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Ивант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5368FB3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Ивантеевка, </w:t>
            </w:r>
            <w:r>
              <w:rPr>
                <w:rFonts w:ascii="Times New Roman" w:hAnsi="Times New Roman"/>
                <w:sz w:val="24"/>
                <w:szCs w:val="24"/>
              </w:rPr>
              <w:t>Советский пр-т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 </w:t>
            </w:r>
          </w:p>
        </w:tc>
        <w:tc>
          <w:tcPr>
            <w:tcW w:w="5829" w:type="dxa"/>
          </w:tcPr>
          <w:p w14:paraId="5933AAA8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Ольга Валерьевна – документовед сектора по работе с обращениями граждан управления информационных технологий и организационной работы 8-496-536-20-37, 8-496-536-19-97</w:t>
            </w:r>
          </w:p>
        </w:tc>
      </w:tr>
      <w:tr w:rsidR="00FB062F" w:rsidRPr="002D66BE" w14:paraId="05C6FB0B" w14:textId="77777777" w:rsidTr="004E0D7C">
        <w:tc>
          <w:tcPr>
            <w:tcW w:w="560" w:type="dxa"/>
          </w:tcPr>
          <w:p w14:paraId="20A18870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FFBE822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а г.о.</w:t>
            </w:r>
          </w:p>
        </w:tc>
        <w:tc>
          <w:tcPr>
            <w:tcW w:w="4251" w:type="dxa"/>
          </w:tcPr>
          <w:p w14:paraId="2E054A14" w14:textId="77777777" w:rsidR="00FB062F" w:rsidRPr="00351C51" w:rsidRDefault="00351C51" w:rsidP="00351C51">
            <w:pPr>
              <w:spacing w:after="0" w:line="240" w:lineRule="auto"/>
              <w:rPr>
                <w:rFonts w:ascii="Times New Roman" w:hAnsi="Times New Roman"/>
              </w:rPr>
            </w:pPr>
            <w:r w:rsidRPr="005935DE">
              <w:rPr>
                <w:rFonts w:ascii="Times New Roman" w:hAnsi="Times New Roman"/>
                <w:sz w:val="24"/>
                <w:szCs w:val="24"/>
              </w:rPr>
              <w:t xml:space="preserve">г. Истра, </w:t>
            </w:r>
            <w:r w:rsidRPr="00F211CC">
              <w:t xml:space="preserve"> </w:t>
            </w:r>
            <w:r>
              <w:rPr>
                <w:rFonts w:ascii="Times New Roman" w:hAnsi="Times New Roman"/>
              </w:rPr>
              <w:t>пл. Революции, д.4.</w:t>
            </w:r>
          </w:p>
        </w:tc>
        <w:tc>
          <w:tcPr>
            <w:tcW w:w="5829" w:type="dxa"/>
          </w:tcPr>
          <w:p w14:paraId="1BF7A022" w14:textId="77777777" w:rsidR="00FB062F" w:rsidRPr="001335A1" w:rsidRDefault="00351C51" w:rsidP="00FB062F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цева Наталья Евгеньевна – </w:t>
            </w:r>
            <w:r w:rsidRPr="00F211CC">
              <w:rPr>
                <w:sz w:val="24"/>
                <w:szCs w:val="24"/>
              </w:rPr>
              <w:t>начальник организационного отдела, службы протокола и контроля, 8</w:t>
            </w:r>
            <w:r>
              <w:rPr>
                <w:sz w:val="24"/>
                <w:szCs w:val="24"/>
              </w:rPr>
              <w:t>-498-314-67-50</w:t>
            </w:r>
          </w:p>
        </w:tc>
      </w:tr>
      <w:tr w:rsidR="00FB062F" w:rsidRPr="002D66BE" w14:paraId="6A74AF4D" w14:textId="77777777" w:rsidTr="004E0D7C">
        <w:tc>
          <w:tcPr>
            <w:tcW w:w="560" w:type="dxa"/>
          </w:tcPr>
          <w:p w14:paraId="3D997B6F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44213222" w14:textId="77777777" w:rsidR="00FB062F" w:rsidRPr="002D66BE" w:rsidRDefault="00FB062F" w:rsidP="00FB062F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ашир</w:t>
            </w:r>
            <w:r>
              <w:rPr>
                <w:rFonts w:ascii="Times New Roman" w:hAnsi="Times New Roman"/>
                <w:sz w:val="24"/>
                <w:szCs w:val="24"/>
              </w:rPr>
              <w:t>а г.о.</w:t>
            </w:r>
          </w:p>
        </w:tc>
        <w:tc>
          <w:tcPr>
            <w:tcW w:w="4251" w:type="dxa"/>
          </w:tcPr>
          <w:p w14:paraId="488D0FE7" w14:textId="77777777" w:rsidR="00FB062F" w:rsidRPr="001B6588" w:rsidRDefault="00FB062F" w:rsidP="00FB062F">
            <w:pPr>
              <w:pStyle w:val="a5"/>
            </w:pPr>
            <w:r w:rsidRPr="002D66BE">
              <w:rPr>
                <w:rFonts w:ascii="Times New Roman" w:hAnsi="Times New Roman"/>
              </w:rPr>
              <w:t>г. Ка</w:t>
            </w:r>
            <w:r w:rsidR="00225BA4">
              <w:rPr>
                <w:rFonts w:ascii="Times New Roman" w:hAnsi="Times New Roman"/>
              </w:rPr>
              <w:t>шира, ул. Ленина, д. 2, каб. 319</w:t>
            </w:r>
          </w:p>
        </w:tc>
        <w:tc>
          <w:tcPr>
            <w:tcW w:w="5829" w:type="dxa"/>
          </w:tcPr>
          <w:p w14:paraId="66A7EAAE" w14:textId="77777777" w:rsidR="00BE34B8" w:rsidRDefault="00BE34B8" w:rsidP="00BE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B8">
              <w:rPr>
                <w:rFonts w:ascii="Times New Roman" w:hAnsi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/>
                <w:sz w:val="24"/>
                <w:szCs w:val="24"/>
              </w:rPr>
              <w:t>а -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 xml:space="preserve"> консультант отдела территориальной политики и социальных коммуникаций МКУ «Центр обслуживания», </w:t>
            </w:r>
          </w:p>
          <w:p w14:paraId="52E30647" w14:textId="77777777" w:rsidR="00FB062F" w:rsidRPr="00D63DA3" w:rsidRDefault="00BE34B8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B8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692-87-77 доб. 162, 8-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34B8">
              <w:rPr>
                <w:rFonts w:ascii="Times New Roman" w:hAnsi="Times New Roman"/>
                <w:sz w:val="24"/>
                <w:szCs w:val="24"/>
              </w:rPr>
              <w:t>003-92-77</w:t>
            </w:r>
          </w:p>
        </w:tc>
      </w:tr>
      <w:tr w:rsidR="00FB062F" w:rsidRPr="002D66BE" w14:paraId="2ECE32A3" w14:textId="77777777" w:rsidTr="004E0D7C">
        <w:tc>
          <w:tcPr>
            <w:tcW w:w="560" w:type="dxa"/>
          </w:tcPr>
          <w:p w14:paraId="19761130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17E2DB6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0AC7FB3" w14:textId="77777777" w:rsidR="00FB062F" w:rsidRPr="002D66BE" w:rsidRDefault="00FB062F" w:rsidP="00FB062F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2D66BE">
              <w:rPr>
                <w:sz w:val="24"/>
                <w:szCs w:val="24"/>
              </w:rPr>
              <w:t xml:space="preserve">г. Клин, ул. Карла Маркса, д. </w:t>
            </w:r>
            <w:r>
              <w:rPr>
                <w:sz w:val="24"/>
                <w:szCs w:val="24"/>
              </w:rPr>
              <w:t>68А</w:t>
            </w:r>
            <w:r w:rsidRPr="002D66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D66BE">
              <w:rPr>
                <w:sz w:val="24"/>
                <w:szCs w:val="24"/>
              </w:rPr>
              <w:t xml:space="preserve">каб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14:paraId="34ABD50A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чкова Антонина Александровна - начальник организационного  отдела, 8-496-243-87-94, </w:t>
            </w:r>
          </w:p>
          <w:p w14:paraId="3F18A066" w14:textId="77777777" w:rsidR="00FB062F" w:rsidRPr="002D66BE" w:rsidRDefault="00FB062F" w:rsidP="00FB062F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504-04-08</w:t>
            </w:r>
          </w:p>
        </w:tc>
      </w:tr>
      <w:tr w:rsidR="00FB062F" w:rsidRPr="002D66BE" w14:paraId="33467488" w14:textId="77777777" w:rsidTr="004E0D7C">
        <w:tc>
          <w:tcPr>
            <w:tcW w:w="560" w:type="dxa"/>
          </w:tcPr>
          <w:p w14:paraId="377958E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45556167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менский г.о. </w:t>
            </w:r>
          </w:p>
        </w:tc>
        <w:tc>
          <w:tcPr>
            <w:tcW w:w="4251" w:type="dxa"/>
          </w:tcPr>
          <w:p w14:paraId="77867612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Коломна, пл. Советская, д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C6C7F94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221</w:t>
            </w:r>
          </w:p>
        </w:tc>
        <w:tc>
          <w:tcPr>
            <w:tcW w:w="5829" w:type="dxa"/>
          </w:tcPr>
          <w:p w14:paraId="69675875" w14:textId="77777777" w:rsidR="00FB062F" w:rsidRDefault="00275986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Ольга Юрьевна</w:t>
            </w:r>
            <w:r w:rsidR="00FB062F">
              <w:rPr>
                <w:rFonts w:ascii="Times New Roman" w:hAnsi="Times New Roman"/>
                <w:sz w:val="24"/>
                <w:szCs w:val="24"/>
              </w:rPr>
              <w:t xml:space="preserve"> –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общим вопросам администрации г.о. Коломна</w:t>
            </w:r>
          </w:p>
          <w:p w14:paraId="3CB97EE9" w14:textId="77777777" w:rsidR="00FB062F" w:rsidRPr="002D66BE" w:rsidRDefault="00275986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614-67-37, 8-916-430-00-17</w:t>
            </w:r>
          </w:p>
        </w:tc>
      </w:tr>
      <w:tr w:rsidR="00FB062F" w:rsidRPr="002D66BE" w14:paraId="61E7612C" w14:textId="77777777" w:rsidTr="004E0D7C">
        <w:tc>
          <w:tcPr>
            <w:tcW w:w="560" w:type="dxa"/>
          </w:tcPr>
          <w:p w14:paraId="30F14E9D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461A245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209B049D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ролёв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ая, д. 4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</w:tcPr>
          <w:p w14:paraId="760CC2D0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митриева Ирина Владимировна – начальник отдел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риёма граждан, </w:t>
            </w:r>
          </w:p>
          <w:p w14:paraId="629AA636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516-88-86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05-753-24-45</w:t>
            </w:r>
          </w:p>
        </w:tc>
      </w:tr>
      <w:tr w:rsidR="00FB062F" w:rsidRPr="002D66BE" w14:paraId="6D533C4B" w14:textId="77777777" w:rsidTr="004E0D7C">
        <w:tc>
          <w:tcPr>
            <w:tcW w:w="560" w:type="dxa"/>
          </w:tcPr>
          <w:p w14:paraId="0487C2FC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74FE389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оте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7ED8DC20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Коте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кр. Белая Дача, д. 62, каб. 12 </w:t>
            </w:r>
          </w:p>
        </w:tc>
        <w:tc>
          <w:tcPr>
            <w:tcW w:w="5829" w:type="dxa"/>
          </w:tcPr>
          <w:p w14:paraId="6081C444" w14:textId="77777777" w:rsidR="00FB062F" w:rsidRPr="002D66BE" w:rsidRDefault="00FB062F" w:rsidP="0022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Романова Наталья Николаевна - </w:t>
            </w:r>
            <w:r w:rsidR="00226059" w:rsidRPr="00226059">
              <w:rPr>
                <w:rFonts w:ascii="Times New Roman" w:hAnsi="Times New Roman"/>
                <w:sz w:val="24"/>
                <w:szCs w:val="24"/>
              </w:rPr>
              <w:t xml:space="preserve"> начальник отдела по работе с общественными объединениями</w:t>
            </w:r>
            <w:r w:rsidR="0022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6059">
              <w:rPr>
                <w:rFonts w:ascii="Times New Roman" w:hAnsi="Times New Roman"/>
                <w:sz w:val="24"/>
                <w:szCs w:val="24"/>
              </w:rPr>
              <w:t>8-498-742-20-</w:t>
            </w:r>
            <w:r w:rsidR="00226059" w:rsidRPr="00226059">
              <w:rPr>
                <w:rFonts w:ascii="Times New Roman" w:hAnsi="Times New Roman"/>
                <w:sz w:val="24"/>
                <w:szCs w:val="24"/>
              </w:rPr>
              <w:t>10</w:t>
            </w:r>
            <w:r w:rsidR="00226059">
              <w:rPr>
                <w:rFonts w:ascii="Times New Roman" w:hAnsi="Times New Roman"/>
                <w:sz w:val="24"/>
                <w:szCs w:val="24"/>
              </w:rPr>
              <w:t>, 8-906-097-14-</w:t>
            </w:r>
            <w:r w:rsidR="00226059" w:rsidRPr="00226059">
              <w:rPr>
                <w:rFonts w:ascii="Times New Roman" w:hAnsi="Times New Roman"/>
                <w:sz w:val="24"/>
                <w:szCs w:val="24"/>
              </w:rPr>
              <w:t>45</w:t>
            </w:r>
            <w:r w:rsidR="002260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62F" w:rsidRPr="002D66BE" w14:paraId="518D8F2F" w14:textId="77777777" w:rsidTr="004E0D7C">
        <w:tc>
          <w:tcPr>
            <w:tcW w:w="560" w:type="dxa"/>
          </w:tcPr>
          <w:p w14:paraId="2D3CF00D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5D1DE4B" w14:textId="77777777" w:rsidR="00FB062F" w:rsidRPr="002D66BE" w:rsidRDefault="00FB062F" w:rsidP="00FB062F">
            <w:pPr>
              <w:tabs>
                <w:tab w:val="right" w:pos="40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2F49A63C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Красноарм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Чкалова, д. 14, 2 подъезд, 1 эт., к. 1 </w:t>
            </w:r>
          </w:p>
        </w:tc>
        <w:tc>
          <w:tcPr>
            <w:tcW w:w="5829" w:type="dxa"/>
          </w:tcPr>
          <w:p w14:paraId="377B0E1C" w14:textId="77777777" w:rsidR="00793257" w:rsidRDefault="00793257" w:rsidP="0079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257">
              <w:rPr>
                <w:rFonts w:ascii="Times New Roman" w:hAnsi="Times New Roman"/>
                <w:sz w:val="24"/>
                <w:szCs w:val="24"/>
              </w:rPr>
              <w:t>Самара Николай Николаевич - начальник отдела документационного, материально-технического обеспечения и кадровой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257">
              <w:rPr>
                <w:rFonts w:ascii="Times New Roman" w:hAnsi="Times New Roman"/>
                <w:sz w:val="24"/>
                <w:szCs w:val="24"/>
              </w:rPr>
              <w:t xml:space="preserve">8-496-538-21-52, </w:t>
            </w:r>
          </w:p>
          <w:p w14:paraId="06D91880" w14:textId="77777777" w:rsidR="00FB062F" w:rsidRPr="002D66BE" w:rsidRDefault="00793257" w:rsidP="0079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257">
              <w:rPr>
                <w:rFonts w:ascii="Times New Roman" w:hAnsi="Times New Roman"/>
                <w:sz w:val="24"/>
                <w:szCs w:val="24"/>
              </w:rPr>
              <w:t>8-496-538-22-19, 8-915-244-24-34</w:t>
            </w:r>
          </w:p>
        </w:tc>
      </w:tr>
      <w:tr w:rsidR="00FB062F" w:rsidRPr="002D66BE" w14:paraId="2AF81B6B" w14:textId="77777777" w:rsidTr="004E0D7C">
        <w:tc>
          <w:tcPr>
            <w:tcW w:w="560" w:type="dxa"/>
          </w:tcPr>
          <w:p w14:paraId="3EBAF01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49A73E9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 г.о.</w:t>
            </w:r>
          </w:p>
        </w:tc>
        <w:tc>
          <w:tcPr>
            <w:tcW w:w="4251" w:type="dxa"/>
          </w:tcPr>
          <w:p w14:paraId="545D7049" w14:textId="77777777" w:rsidR="00FB062F" w:rsidRPr="00E66BCC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. Красногорск, </w:t>
            </w:r>
            <w:r w:rsidRPr="008D0716">
              <w:rPr>
                <w:rFonts w:ascii="Times New Roman" w:hAnsi="Times New Roman"/>
                <w:bCs/>
                <w:sz w:val="24"/>
                <w:szCs w:val="24"/>
              </w:rPr>
              <w:t>ул. Речн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0716">
              <w:rPr>
                <w:rFonts w:ascii="Times New Roman" w:hAnsi="Times New Roman"/>
                <w:sz w:val="24"/>
                <w:szCs w:val="24"/>
              </w:rPr>
              <w:t>д. 20, к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902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A96902">
              <w:rPr>
                <w:rFonts w:ascii="Times New Roman" w:hAnsi="Times New Roman"/>
                <w:iCs/>
                <w:sz w:val="24"/>
                <w:szCs w:val="24"/>
              </w:rPr>
              <w:t>пом. 42, 2 эт.</w:t>
            </w:r>
          </w:p>
        </w:tc>
        <w:tc>
          <w:tcPr>
            <w:tcW w:w="5829" w:type="dxa"/>
          </w:tcPr>
          <w:p w14:paraId="1FA974AB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t>Кравец Ольга Владимировна – начальник административного управления, 8-903-201-72-34</w:t>
            </w: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шонкина Лариса Валерьевна, </w:t>
            </w:r>
          </w:p>
          <w:p w14:paraId="42ED76EC" w14:textId="77777777" w:rsidR="00FB062F" w:rsidRPr="00281A0A" w:rsidRDefault="00FB062F" w:rsidP="00FB06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t>8-495-563-12-40, 8-495-562-35-17, 8-903-544-02-64</w:t>
            </w:r>
          </w:p>
        </w:tc>
      </w:tr>
      <w:tr w:rsidR="00FB062F" w:rsidRPr="002D66BE" w14:paraId="49461FA6" w14:textId="77777777" w:rsidTr="004E0D7C">
        <w:tc>
          <w:tcPr>
            <w:tcW w:w="560" w:type="dxa"/>
          </w:tcPr>
          <w:p w14:paraId="0B40AFF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4BAC47C3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раснознам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2B49EF4A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Краснознаменск, ул. </w:t>
            </w:r>
            <w:r>
              <w:rPr>
                <w:rFonts w:ascii="Times New Roman" w:hAnsi="Times New Roman"/>
                <w:sz w:val="24"/>
                <w:szCs w:val="24"/>
              </w:rPr>
              <w:t>Генерала Шлыкова, д. 3, 1 эт., каб. 119</w:t>
            </w:r>
          </w:p>
        </w:tc>
        <w:tc>
          <w:tcPr>
            <w:tcW w:w="5829" w:type="dxa"/>
          </w:tcPr>
          <w:p w14:paraId="4E6DAF7E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жинская Елена Александровна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 отдела документационного обеспечения и работе с обращениями граждан; </w:t>
            </w:r>
          </w:p>
          <w:p w14:paraId="60F244CC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1087">
              <w:rPr>
                <w:rFonts w:ascii="Times New Roman" w:hAnsi="Times New Roman"/>
                <w:sz w:val="24"/>
                <w:szCs w:val="24"/>
              </w:rPr>
              <w:t>-495-590-05-00, 8-917-561-75-70</w:t>
            </w:r>
          </w:p>
        </w:tc>
      </w:tr>
      <w:tr w:rsidR="00FB062F" w:rsidRPr="002D66BE" w14:paraId="1E8D965C" w14:textId="77777777" w:rsidTr="004E0D7C">
        <w:tc>
          <w:tcPr>
            <w:tcW w:w="560" w:type="dxa"/>
          </w:tcPr>
          <w:p w14:paraId="2238FF78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7FAD621A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Лоб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39997289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Лобня, ул. Ми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3 кор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829" w:type="dxa"/>
          </w:tcPr>
          <w:p w14:paraId="4ECBCB9C" w14:textId="77777777" w:rsidR="00FB062F" w:rsidRDefault="00207FE8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ера Анатольевна – начальник отдела по работе с обращениями граждан</w:t>
            </w:r>
            <w:r w:rsidR="00FB062F" w:rsidRPr="002D66BE">
              <w:rPr>
                <w:rFonts w:ascii="Times New Roman" w:hAnsi="Times New Roman"/>
                <w:sz w:val="24"/>
                <w:szCs w:val="24"/>
              </w:rPr>
              <w:t>,</w:t>
            </w:r>
            <w:r w:rsidR="00FB0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4EF157" w14:textId="77777777" w:rsidR="00FB062F" w:rsidRPr="002D66BE" w:rsidRDefault="00FB062F" w:rsidP="0020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495-577-</w:t>
            </w:r>
            <w:r w:rsidR="00207FE8">
              <w:rPr>
                <w:rFonts w:ascii="Times New Roman" w:hAnsi="Times New Roman"/>
                <w:sz w:val="24"/>
                <w:szCs w:val="24"/>
              </w:rPr>
              <w:t>6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FE8">
              <w:rPr>
                <w:rFonts w:ascii="Times New Roman" w:hAnsi="Times New Roman"/>
                <w:sz w:val="24"/>
                <w:szCs w:val="24"/>
              </w:rPr>
              <w:t>8-963-926-61-88</w:t>
            </w:r>
          </w:p>
        </w:tc>
      </w:tr>
      <w:tr w:rsidR="00FB062F" w:rsidRPr="002D66BE" w14:paraId="544E2000" w14:textId="77777777" w:rsidTr="004E0D7C">
        <w:tc>
          <w:tcPr>
            <w:tcW w:w="560" w:type="dxa"/>
          </w:tcPr>
          <w:p w14:paraId="38CE15B9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55242CED" w14:textId="77777777" w:rsidR="00FB062F" w:rsidRPr="000B1596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596">
              <w:rPr>
                <w:rFonts w:ascii="Times New Roman" w:hAnsi="Times New Roman"/>
                <w:sz w:val="24"/>
                <w:szCs w:val="24"/>
              </w:rPr>
              <w:t>Лосино-Петровск</w:t>
            </w:r>
            <w:r w:rsidR="0031622F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67DC6E51" w14:textId="77777777" w:rsidR="00B90082" w:rsidRDefault="00B90082" w:rsidP="00B9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82">
              <w:rPr>
                <w:rFonts w:ascii="Times New Roman , serif" w:hAnsi="Times New Roman , serif"/>
                <w:sz w:val="24"/>
                <w:szCs w:val="24"/>
                <w:lang w:eastAsia="ru-RU"/>
              </w:rPr>
              <w:t>г</w:t>
            </w:r>
            <w:r w:rsidRPr="00B90082">
              <w:rPr>
                <w:rFonts w:ascii="Times New Roman" w:hAnsi="Times New Roman"/>
                <w:sz w:val="24"/>
                <w:szCs w:val="24"/>
              </w:rPr>
              <w:t xml:space="preserve">. Лосино-Петровский, </w:t>
            </w:r>
          </w:p>
          <w:p w14:paraId="0E80FAB0" w14:textId="77777777" w:rsidR="00FB062F" w:rsidRPr="00B90082" w:rsidRDefault="00B90082" w:rsidP="00B90082">
            <w:pPr>
              <w:spacing w:after="0" w:line="240" w:lineRule="auto"/>
            </w:pPr>
            <w:r w:rsidRPr="00B90082">
              <w:rPr>
                <w:rFonts w:ascii="Times New Roman" w:hAnsi="Times New Roman"/>
                <w:sz w:val="24"/>
                <w:szCs w:val="24"/>
              </w:rPr>
              <w:t>ул. Октябрьская, д. 6, каб. 12</w:t>
            </w:r>
          </w:p>
        </w:tc>
        <w:tc>
          <w:tcPr>
            <w:tcW w:w="5829" w:type="dxa"/>
          </w:tcPr>
          <w:p w14:paraId="051DDC93" w14:textId="77777777" w:rsidR="00B90082" w:rsidRPr="00AB11F3" w:rsidRDefault="00B90082" w:rsidP="00B90082">
            <w:pPr>
              <w:spacing w:after="0" w:line="240" w:lineRule="auto"/>
              <w:rPr>
                <w:rFonts w:ascii="Times New Roman , serif" w:hAnsi="Times New Roman , serif"/>
                <w:sz w:val="24"/>
                <w:szCs w:val="24"/>
                <w:lang w:eastAsia="ru-RU"/>
              </w:rPr>
            </w:pPr>
            <w:r w:rsidRPr="00AB11F3">
              <w:rPr>
                <w:rFonts w:ascii="Times New Roman , serif" w:hAnsi="Times New Roman , serif"/>
                <w:sz w:val="24"/>
                <w:szCs w:val="24"/>
                <w:lang w:eastAsia="ru-RU"/>
              </w:rPr>
              <w:t xml:space="preserve">Пакаева Вера Владимировна – начальник общего отдела управления делами администрации, </w:t>
            </w:r>
          </w:p>
          <w:p w14:paraId="65A3B470" w14:textId="77777777" w:rsidR="00FB062F" w:rsidRPr="00B90082" w:rsidRDefault="00B90082" w:rsidP="00B90082">
            <w:pPr>
              <w:spacing w:after="0" w:line="240" w:lineRule="auto"/>
              <w:rPr>
                <w:rFonts w:ascii="Times New Roman , serif" w:hAnsi="Times New Roman , serif"/>
                <w:sz w:val="24"/>
                <w:szCs w:val="24"/>
                <w:lang w:eastAsia="ru-RU"/>
              </w:rPr>
            </w:pPr>
            <w:r w:rsidRPr="00AB11F3">
              <w:rPr>
                <w:rFonts w:ascii="Times New Roman , serif" w:hAnsi="Times New Roman , serif"/>
                <w:sz w:val="24"/>
                <w:szCs w:val="24"/>
                <w:lang w:eastAsia="ru-RU"/>
              </w:rPr>
              <w:t>8-496-567-42-46, 8-985-881-72-13</w:t>
            </w:r>
          </w:p>
        </w:tc>
      </w:tr>
      <w:tr w:rsidR="00FB062F" w:rsidRPr="002D66BE" w14:paraId="3C718FF2" w14:textId="77777777" w:rsidTr="004E0D7C">
        <w:tc>
          <w:tcPr>
            <w:tcW w:w="560" w:type="dxa"/>
          </w:tcPr>
          <w:p w14:paraId="542E8EB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926FAB3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ховицкий г.о.</w:t>
            </w:r>
          </w:p>
        </w:tc>
        <w:tc>
          <w:tcPr>
            <w:tcW w:w="4251" w:type="dxa"/>
          </w:tcPr>
          <w:p w14:paraId="076C592E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Лухов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14:paraId="62A5FD5F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накин Александр Владимирович – начальник отдела информационных технологий, социальных коммуникаций и работе со СМИ, 8-496-639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</w:p>
          <w:p w14:paraId="14F6002E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612-71-83</w:t>
            </w:r>
          </w:p>
        </w:tc>
      </w:tr>
      <w:tr w:rsidR="00FB062F" w:rsidRPr="002D66BE" w14:paraId="4155E9A6" w14:textId="77777777" w:rsidTr="004E0D7C">
        <w:tc>
          <w:tcPr>
            <w:tcW w:w="560" w:type="dxa"/>
          </w:tcPr>
          <w:p w14:paraId="6BAC0955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41EEFA97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Лыткар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08103E50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588">
              <w:rPr>
                <w:rFonts w:ascii="Times New Roman" w:hAnsi="Times New Roman"/>
                <w:sz w:val="24"/>
                <w:szCs w:val="24"/>
              </w:rPr>
              <w:t xml:space="preserve">г. Лыткари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Ленина, д. 2А, каб. 205 </w:t>
            </w:r>
          </w:p>
        </w:tc>
        <w:tc>
          <w:tcPr>
            <w:tcW w:w="5829" w:type="dxa"/>
          </w:tcPr>
          <w:p w14:paraId="7233332A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ьялова Евгения Сергеевна - заместитель Главы Администрации - управляющий делами, </w:t>
            </w:r>
          </w:p>
          <w:p w14:paraId="313EC3A0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52-85-88, 8-909-630-75-55</w:t>
            </w:r>
          </w:p>
          <w:p w14:paraId="4FE3A438" w14:textId="77777777" w:rsidR="00FB062F" w:rsidRDefault="00D71163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63">
              <w:rPr>
                <w:rFonts w:ascii="Times New Roman" w:hAnsi="Times New Roman"/>
                <w:sz w:val="24"/>
                <w:szCs w:val="24"/>
              </w:rPr>
              <w:t>Коровкина Ал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6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B062F" w:rsidRPr="00592418">
              <w:rPr>
                <w:rFonts w:ascii="Times New Roman" w:hAnsi="Times New Roman"/>
                <w:sz w:val="24"/>
                <w:szCs w:val="24"/>
              </w:rPr>
              <w:t xml:space="preserve"> главный эксп</w:t>
            </w:r>
            <w:r w:rsidR="00FB062F">
              <w:rPr>
                <w:rFonts w:ascii="Times New Roman" w:hAnsi="Times New Roman"/>
                <w:sz w:val="24"/>
                <w:szCs w:val="24"/>
              </w:rPr>
              <w:t>ерт организационного отдела, 8 -</w:t>
            </w:r>
            <w:r w:rsidR="00FB062F" w:rsidRPr="00592418">
              <w:rPr>
                <w:rFonts w:ascii="Times New Roman" w:hAnsi="Times New Roman"/>
                <w:sz w:val="24"/>
                <w:szCs w:val="24"/>
              </w:rPr>
              <w:t>495</w:t>
            </w:r>
            <w:r w:rsidR="00FB062F">
              <w:rPr>
                <w:rFonts w:ascii="Times New Roman" w:hAnsi="Times New Roman"/>
                <w:sz w:val="24"/>
                <w:szCs w:val="24"/>
              </w:rPr>
              <w:t>-</w:t>
            </w:r>
            <w:r w:rsidR="00FB062F" w:rsidRPr="00592418">
              <w:rPr>
                <w:rFonts w:ascii="Times New Roman" w:hAnsi="Times New Roman"/>
                <w:sz w:val="24"/>
                <w:szCs w:val="24"/>
              </w:rPr>
              <w:t xml:space="preserve">555-53-55, </w:t>
            </w:r>
          </w:p>
          <w:p w14:paraId="6B1FE30A" w14:textId="77777777" w:rsidR="00FB062F" w:rsidRDefault="00D71163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63">
              <w:rPr>
                <w:rFonts w:ascii="Times New Roman" w:hAnsi="Times New Roman"/>
                <w:sz w:val="24"/>
                <w:szCs w:val="24"/>
              </w:rPr>
              <w:t>8-965-293-06-20</w:t>
            </w:r>
          </w:p>
        </w:tc>
      </w:tr>
      <w:tr w:rsidR="00FB062F" w:rsidRPr="002D66BE" w14:paraId="55162ADD" w14:textId="77777777" w:rsidTr="004E0D7C">
        <w:tc>
          <w:tcPr>
            <w:tcW w:w="560" w:type="dxa"/>
          </w:tcPr>
          <w:p w14:paraId="17F15841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0D36C03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цы г.о.</w:t>
            </w:r>
          </w:p>
        </w:tc>
        <w:tc>
          <w:tcPr>
            <w:tcW w:w="4251" w:type="dxa"/>
          </w:tcPr>
          <w:p w14:paraId="69E383FB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Люберцы, Октябрьский пр-т, д. 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829" w:type="dxa"/>
          </w:tcPr>
          <w:p w14:paraId="584B2CAB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женко Ольга Ивановна - начальник отдела по работе с обращениями граждан управления делами, </w:t>
            </w:r>
          </w:p>
          <w:p w14:paraId="56FD78F5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5-559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, 8-495-559-87-08; 8-916-126-08-70</w:t>
            </w:r>
          </w:p>
        </w:tc>
      </w:tr>
      <w:tr w:rsidR="00FB062F" w:rsidRPr="002D66BE" w14:paraId="76931FB3" w14:textId="77777777" w:rsidTr="004E0D7C">
        <w:tc>
          <w:tcPr>
            <w:tcW w:w="560" w:type="dxa"/>
          </w:tcPr>
          <w:p w14:paraId="4E7754A6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429042703"/>
          </w:p>
        </w:tc>
        <w:tc>
          <w:tcPr>
            <w:tcW w:w="4228" w:type="dxa"/>
          </w:tcPr>
          <w:p w14:paraId="52F74184" w14:textId="77777777" w:rsidR="00FB062F" w:rsidRPr="002D66BE" w:rsidRDefault="00FB062F" w:rsidP="003D7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19B">
              <w:rPr>
                <w:rFonts w:ascii="Times New Roman" w:hAnsi="Times New Roman"/>
                <w:sz w:val="24"/>
                <w:szCs w:val="24"/>
              </w:rPr>
              <w:t xml:space="preserve">Ленинский </w:t>
            </w:r>
            <w:r w:rsidR="003D719D"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72993D4A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идное, проспект Ленинского Комсомола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23, корп. 3, каб. 126.</w:t>
            </w:r>
          </w:p>
        </w:tc>
        <w:tc>
          <w:tcPr>
            <w:tcW w:w="5829" w:type="dxa"/>
          </w:tcPr>
          <w:p w14:paraId="7BD14600" w14:textId="77777777" w:rsidR="00FB062F" w:rsidRPr="00556837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37">
              <w:rPr>
                <w:rFonts w:ascii="Times New Roman" w:hAnsi="Times New Roman"/>
                <w:sz w:val="24"/>
                <w:szCs w:val="24"/>
              </w:rPr>
              <w:t>Трандафилова Владлена Евгеньевна, начальник общего отдела Управления внутренней политики</w:t>
            </w:r>
          </w:p>
          <w:p w14:paraId="26777399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E2">
              <w:rPr>
                <w:rFonts w:ascii="Times New Roman" w:hAnsi="Times New Roman"/>
                <w:sz w:val="24"/>
                <w:szCs w:val="24"/>
              </w:rPr>
              <w:t>8-495-5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2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972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97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495-541-82-36, </w:t>
            </w:r>
            <w:r w:rsidRPr="00E972E2">
              <w:rPr>
                <w:rFonts w:ascii="Times New Roman" w:hAnsi="Times New Roman"/>
                <w:sz w:val="24"/>
                <w:szCs w:val="24"/>
              </w:rPr>
              <w:t>8- 9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7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11-13-31.</w:t>
            </w:r>
          </w:p>
          <w:p w14:paraId="4F9A8953" w14:textId="77777777" w:rsidR="00FB062F" w:rsidRPr="00E972E2" w:rsidRDefault="00250926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ина Елена Александровна</w:t>
            </w:r>
            <w:r w:rsidR="00FB062F" w:rsidRPr="00E67932">
              <w:rPr>
                <w:rFonts w:ascii="Times New Roman" w:hAnsi="Times New Roman"/>
                <w:sz w:val="24"/>
                <w:szCs w:val="24"/>
              </w:rPr>
              <w:t xml:space="preserve">, главный эксперт </w:t>
            </w:r>
            <w:r>
              <w:rPr>
                <w:rFonts w:ascii="Times New Roman" w:hAnsi="Times New Roman"/>
                <w:sz w:val="24"/>
                <w:szCs w:val="24"/>
              </w:rPr>
              <w:t>общего отдела</w:t>
            </w:r>
            <w:r w:rsidR="00FB062F" w:rsidRPr="00E67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внутренней политики, </w:t>
            </w:r>
            <w:r w:rsidR="00FB062F" w:rsidRPr="00E67932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Pr="00250926">
              <w:rPr>
                <w:rFonts w:ascii="Times New Roman" w:hAnsi="Times New Roman"/>
                <w:sz w:val="24"/>
                <w:szCs w:val="24"/>
              </w:rPr>
              <w:t>8-903-595-47-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926">
              <w:rPr>
                <w:rFonts w:ascii="Times New Roman" w:hAnsi="Times New Roman"/>
                <w:sz w:val="24"/>
                <w:szCs w:val="24"/>
              </w:rPr>
              <w:t xml:space="preserve"> раб. 8-498-547-34-31</w:t>
            </w:r>
          </w:p>
        </w:tc>
      </w:tr>
      <w:tr w:rsidR="00FB062F" w:rsidRPr="002D66BE" w14:paraId="2C081904" w14:textId="77777777" w:rsidTr="004E0D7C">
        <w:tc>
          <w:tcPr>
            <w:tcW w:w="560" w:type="dxa"/>
          </w:tcPr>
          <w:p w14:paraId="0533FB1C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29042932"/>
            <w:bookmarkEnd w:id="3"/>
          </w:p>
        </w:tc>
        <w:tc>
          <w:tcPr>
            <w:tcW w:w="4228" w:type="dxa"/>
          </w:tcPr>
          <w:p w14:paraId="363515FF" w14:textId="77777777" w:rsidR="00FB062F" w:rsidRPr="002D66BE" w:rsidRDefault="00FB062F" w:rsidP="0067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Лотошинский </w:t>
            </w:r>
            <w:r w:rsidR="006720B2"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2D99B3A6" w14:textId="77777777" w:rsidR="00FB062F" w:rsidRPr="00F03AD8" w:rsidRDefault="00FB062F" w:rsidP="00FB06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3AD8">
              <w:rPr>
                <w:rFonts w:ascii="Times New Roman" w:hAnsi="Times New Roman"/>
                <w:sz w:val="24"/>
                <w:szCs w:val="24"/>
              </w:rPr>
              <w:t>п. Лотошино, ул. Почтовая д. 1, каб. 1</w:t>
            </w:r>
          </w:p>
        </w:tc>
        <w:tc>
          <w:tcPr>
            <w:tcW w:w="5829" w:type="dxa"/>
          </w:tcPr>
          <w:p w14:paraId="7C8DC33D" w14:textId="77777777" w:rsidR="00FB062F" w:rsidRDefault="00FB062F" w:rsidP="00FB062F">
            <w:pPr>
              <w:pStyle w:val="7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тина Марина Викторовна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 xml:space="preserve"> - начальник общего отдела 8-496-287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-03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CD7849">
              <w:rPr>
                <w:rFonts w:ascii="Times New Roman" w:hAnsi="Times New Roman"/>
                <w:b w:val="0"/>
                <w:sz w:val="24"/>
                <w:szCs w:val="24"/>
              </w:rPr>
              <w:t>8-496-287-19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CD7849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14:paraId="6587F67D" w14:textId="77777777" w:rsidR="00FB062F" w:rsidRPr="00F03AD8" w:rsidRDefault="00FB062F" w:rsidP="00FB062F">
            <w:pPr>
              <w:pStyle w:val="7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8-9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39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9</w:t>
            </w: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bookmarkEnd w:id="4"/>
      <w:tr w:rsidR="00FB062F" w:rsidRPr="002D66BE" w14:paraId="22E8AA89" w14:textId="77777777" w:rsidTr="004E0D7C">
        <w:tc>
          <w:tcPr>
            <w:tcW w:w="560" w:type="dxa"/>
          </w:tcPr>
          <w:p w14:paraId="4DB46EB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E094305" w14:textId="77777777" w:rsidR="00FB062F" w:rsidRPr="000D419B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айск г.о.</w:t>
            </w:r>
          </w:p>
        </w:tc>
        <w:tc>
          <w:tcPr>
            <w:tcW w:w="4251" w:type="dxa"/>
          </w:tcPr>
          <w:p w14:paraId="645CE20B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Можайск, </w:t>
            </w:r>
          </w:p>
          <w:p w14:paraId="5A58A7EC" w14:textId="77777777" w:rsidR="00FB062F" w:rsidRPr="00A96902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д. 15, каб. 221</w:t>
            </w:r>
          </w:p>
        </w:tc>
        <w:tc>
          <w:tcPr>
            <w:tcW w:w="5829" w:type="dxa"/>
          </w:tcPr>
          <w:p w14:paraId="162EE01B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ова Валентина Викторовна – начальник общего отдела Управления делами, 8-496-382-02-48, </w:t>
            </w:r>
          </w:p>
          <w:p w14:paraId="1F581758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12-61-04;</w:t>
            </w:r>
          </w:p>
          <w:p w14:paraId="118452E7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ова Марина Владимировна – эксперт общего отдела Управления делами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496-382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, </w:t>
            </w:r>
          </w:p>
          <w:p w14:paraId="1C6D29C8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lastRenderedPageBreak/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26-103-83-12</w:t>
            </w:r>
          </w:p>
        </w:tc>
      </w:tr>
      <w:tr w:rsidR="00FB062F" w:rsidRPr="002D66BE" w14:paraId="73DFB2D1" w14:textId="77777777" w:rsidTr="004E0D7C">
        <w:tc>
          <w:tcPr>
            <w:tcW w:w="560" w:type="dxa"/>
          </w:tcPr>
          <w:p w14:paraId="52E30B2E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B30D380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Молодё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B2ED600" w14:textId="77777777" w:rsidR="00FB062F" w:rsidRPr="002D66BE" w:rsidRDefault="003162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062F" w:rsidRPr="002D66BE">
              <w:rPr>
                <w:rFonts w:ascii="Times New Roman" w:hAnsi="Times New Roman"/>
                <w:sz w:val="24"/>
                <w:szCs w:val="24"/>
              </w:rPr>
              <w:t xml:space="preserve">. Молодёжный, </w:t>
            </w:r>
            <w:r w:rsidR="00FB062F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5829" w:type="dxa"/>
          </w:tcPr>
          <w:p w14:paraId="5ED4AB9E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Михаил Александрович – начальник отдела территориальной безопасности, обеспечение населения и управления муниципальным имуществом 8-496-348-33-96, 8-929-957-72-44,</w:t>
            </w:r>
          </w:p>
          <w:p w14:paraId="1FC8C2A3" w14:textId="77777777" w:rsidR="00FB062F" w:rsidRPr="00F03AD8" w:rsidRDefault="00FB062F" w:rsidP="00FB0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348-34-89-приемная главы,  </w:t>
            </w:r>
          </w:p>
        </w:tc>
      </w:tr>
      <w:tr w:rsidR="00FB062F" w:rsidRPr="002D66BE" w14:paraId="7DD49EA4" w14:textId="77777777" w:rsidTr="004E0D7C">
        <w:tc>
          <w:tcPr>
            <w:tcW w:w="560" w:type="dxa"/>
          </w:tcPr>
          <w:p w14:paraId="67DBE054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7939DFA3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Мыт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3C456A59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6588">
              <w:rPr>
                <w:rFonts w:ascii="Times New Roman" w:hAnsi="Times New Roman"/>
                <w:sz w:val="24"/>
                <w:szCs w:val="24"/>
              </w:rPr>
              <w:t xml:space="preserve">. Мытищи, Новомытищинский проспект, д. </w:t>
            </w:r>
            <w:r w:rsidR="00FE71BF">
              <w:rPr>
                <w:rFonts w:ascii="Times New Roman" w:hAnsi="Times New Roman"/>
                <w:sz w:val="24"/>
                <w:szCs w:val="24"/>
              </w:rPr>
              <w:t>36/7, 1 эт., каб. 108</w:t>
            </w:r>
          </w:p>
        </w:tc>
        <w:tc>
          <w:tcPr>
            <w:tcW w:w="5829" w:type="dxa"/>
          </w:tcPr>
          <w:p w14:paraId="4E0DB52B" w14:textId="77777777" w:rsidR="00FE71BF" w:rsidRDefault="00FE71BF" w:rsidP="00FE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BF">
              <w:rPr>
                <w:rFonts w:ascii="Times New Roman" w:hAnsi="Times New Roman"/>
                <w:sz w:val="24"/>
                <w:szCs w:val="24"/>
              </w:rPr>
              <w:t>Глинкин Евгений Геннадьевич – заместитель главы администрации городского округа Мыти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EC0E7B" w14:textId="77777777" w:rsidR="00FE71BF" w:rsidRPr="00FE71BF" w:rsidRDefault="00FE71BF" w:rsidP="00FE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BF">
              <w:rPr>
                <w:rFonts w:ascii="Times New Roman" w:hAnsi="Times New Roman"/>
                <w:sz w:val="24"/>
                <w:szCs w:val="24"/>
              </w:rPr>
              <w:t>8-495-581-45-56, 8-977-337-44-44</w:t>
            </w:r>
          </w:p>
          <w:p w14:paraId="40F4790C" w14:textId="77777777" w:rsidR="00FB062F" w:rsidRDefault="00FE71BF" w:rsidP="00FE71BF">
            <w:pPr>
              <w:spacing w:after="0" w:line="240" w:lineRule="auto"/>
              <w:rPr>
                <w:rFonts w:ascii="Times New Roman" w:hAnsi="Times New Roman"/>
              </w:rPr>
            </w:pPr>
            <w:r w:rsidRPr="00FE71BF">
              <w:rPr>
                <w:rFonts w:ascii="Times New Roman" w:hAnsi="Times New Roman"/>
                <w:sz w:val="24"/>
                <w:szCs w:val="24"/>
              </w:rPr>
              <w:t>Давыдова Наталья Николаевна – главный специалист отдела по связям с общественностью, межнациональными отношениями и работе с Советом депутатов, 8-498-687-19-45, 8-903-578-43-99</w:t>
            </w:r>
          </w:p>
        </w:tc>
      </w:tr>
      <w:tr w:rsidR="00FB062F" w:rsidRPr="002D66BE" w14:paraId="16E92755" w14:textId="77777777" w:rsidTr="004E0D7C">
        <w:tc>
          <w:tcPr>
            <w:tcW w:w="560" w:type="dxa"/>
          </w:tcPr>
          <w:p w14:paraId="60D6FF40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30B15E3" w14:textId="77777777" w:rsidR="00FB062F" w:rsidRPr="000B1596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4251" w:type="dxa"/>
          </w:tcPr>
          <w:p w14:paraId="4B5384EC" w14:textId="77777777" w:rsidR="00FB062F" w:rsidRPr="000B1596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596">
              <w:rPr>
                <w:rFonts w:ascii="Times New Roman" w:hAnsi="Times New Roman"/>
                <w:sz w:val="24"/>
                <w:szCs w:val="24"/>
              </w:rPr>
              <w:t>г. Наро-Фоминск, ул. Маршала Жукова Г.К., д. 5, каб. 108</w:t>
            </w:r>
          </w:p>
        </w:tc>
        <w:tc>
          <w:tcPr>
            <w:tcW w:w="5829" w:type="dxa"/>
          </w:tcPr>
          <w:p w14:paraId="5E1F3B4F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596">
              <w:rPr>
                <w:rFonts w:ascii="Times New Roman" w:hAnsi="Times New Roman"/>
                <w:sz w:val="24"/>
                <w:szCs w:val="24"/>
              </w:rPr>
              <w:t>Агулов Владимир Федорович – начальник отдела личного приема и работы с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ми организациями,  8-496-344-47-93</w:t>
            </w:r>
            <w:r w:rsidRPr="000B1596">
              <w:rPr>
                <w:rFonts w:ascii="Times New Roman" w:hAnsi="Times New Roman"/>
                <w:sz w:val="24"/>
                <w:szCs w:val="24"/>
              </w:rPr>
              <w:t>,  моб.  8-915-421-81-56</w:t>
            </w:r>
          </w:p>
          <w:p w14:paraId="6F331CEA" w14:textId="77777777" w:rsidR="00FB062F" w:rsidRPr="000B1596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овалова Алла Васильевна – эксперт отдела личного приема и работы с общественными организациями, 8-496-344-45-23, 8-915-244-55-98</w:t>
            </w:r>
          </w:p>
        </w:tc>
      </w:tr>
      <w:tr w:rsidR="00FB062F" w:rsidRPr="002D66BE" w14:paraId="12656238" w14:textId="77777777" w:rsidTr="004E0D7C">
        <w:tc>
          <w:tcPr>
            <w:tcW w:w="560" w:type="dxa"/>
          </w:tcPr>
          <w:p w14:paraId="0996B821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429045229"/>
          </w:p>
        </w:tc>
        <w:tc>
          <w:tcPr>
            <w:tcW w:w="4228" w:type="dxa"/>
          </w:tcPr>
          <w:p w14:paraId="76229211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 xml:space="preserve">Одинцов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  <w:r w:rsidRPr="0000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274A8C57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Одинцово,  ул. </w:t>
            </w:r>
            <w:r>
              <w:rPr>
                <w:rFonts w:ascii="Times New Roman" w:hAnsi="Times New Roman"/>
                <w:sz w:val="24"/>
                <w:szCs w:val="24"/>
              </w:rPr>
              <w:t>Жукова, д. 22, 1 эт.</w:t>
            </w:r>
          </w:p>
        </w:tc>
        <w:tc>
          <w:tcPr>
            <w:tcW w:w="5829" w:type="dxa"/>
          </w:tcPr>
          <w:p w14:paraId="71F6AA50" w14:textId="77777777" w:rsidR="00FB062F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Дмитриева Надежда Борисовна </w:t>
            </w:r>
            <w:r>
              <w:rPr>
                <w:rFonts w:ascii="Times New Roman" w:hAnsi="Times New Roman"/>
                <w:sz w:val="24"/>
                <w:szCs w:val="24"/>
              </w:rPr>
              <w:t>– главный специалист отдела в Управлении территориальной политики и социальных коммуникаций,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93-01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EF0AE8F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903-178-50-30</w:t>
            </w:r>
          </w:p>
        </w:tc>
      </w:tr>
      <w:bookmarkEnd w:id="5"/>
      <w:tr w:rsidR="00FB062F" w:rsidRPr="002D66BE" w14:paraId="23FD9372" w14:textId="77777777" w:rsidTr="004E0D7C">
        <w:tc>
          <w:tcPr>
            <w:tcW w:w="560" w:type="dxa"/>
          </w:tcPr>
          <w:p w14:paraId="5675AFA5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7BE03AB5" w14:textId="77777777" w:rsidR="00FB062F" w:rsidRPr="002D66BE" w:rsidRDefault="006543FD" w:rsidP="0065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менский г.о., г. </w:t>
            </w:r>
            <w:r w:rsidR="00FB062F" w:rsidRPr="00271F99">
              <w:rPr>
                <w:rFonts w:ascii="Times New Roman" w:hAnsi="Times New Roman"/>
                <w:sz w:val="24"/>
                <w:szCs w:val="24"/>
              </w:rPr>
              <w:t>Озёры</w:t>
            </w:r>
          </w:p>
        </w:tc>
        <w:tc>
          <w:tcPr>
            <w:tcW w:w="4251" w:type="dxa"/>
          </w:tcPr>
          <w:p w14:paraId="643935ED" w14:textId="77777777" w:rsidR="00FB062F" w:rsidRPr="001B6588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588">
              <w:rPr>
                <w:rFonts w:ascii="Times New Roman" w:hAnsi="Times New Roman"/>
                <w:sz w:val="24"/>
                <w:szCs w:val="24"/>
              </w:rPr>
              <w:t xml:space="preserve">г. Озёры, </w:t>
            </w:r>
            <w:r>
              <w:rPr>
                <w:rFonts w:ascii="Times New Roman" w:hAnsi="Times New Roman"/>
                <w:sz w:val="24"/>
                <w:szCs w:val="24"/>
              </w:rPr>
              <w:t>пл. Советская, д. 1, каб. 117</w:t>
            </w:r>
          </w:p>
        </w:tc>
        <w:tc>
          <w:tcPr>
            <w:tcW w:w="5829" w:type="dxa"/>
          </w:tcPr>
          <w:p w14:paraId="01D6AED3" w14:textId="77777777" w:rsidR="00FB062F" w:rsidRDefault="00034A5A" w:rsidP="00034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еева Мария Борисовна – главный инспектор организационного отдела,</w:t>
            </w:r>
            <w:r w:rsidR="00FB062F">
              <w:rPr>
                <w:rFonts w:ascii="Times New Roman" w:hAnsi="Times New Roman"/>
                <w:sz w:val="24"/>
                <w:szCs w:val="24"/>
              </w:rPr>
              <w:t xml:space="preserve"> 8-496-702-</w:t>
            </w:r>
            <w:r>
              <w:rPr>
                <w:rFonts w:ascii="Times New Roman" w:hAnsi="Times New Roman"/>
                <w:sz w:val="24"/>
                <w:szCs w:val="24"/>
              </w:rPr>
              <w:t>12-60</w:t>
            </w:r>
            <w:r w:rsidR="00FB0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-929-653-43-00</w:t>
            </w:r>
          </w:p>
        </w:tc>
      </w:tr>
      <w:tr w:rsidR="00FB062F" w:rsidRPr="002D66BE" w14:paraId="7D1FC2DA" w14:textId="77777777" w:rsidTr="004E0D7C">
        <w:tc>
          <w:tcPr>
            <w:tcW w:w="560" w:type="dxa"/>
          </w:tcPr>
          <w:p w14:paraId="520E3822" w14:textId="77777777" w:rsidR="00FB062F" w:rsidRPr="002D66BE" w:rsidRDefault="00FB062F" w:rsidP="00FB062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068C5848" w14:textId="77777777" w:rsidR="00FB062F" w:rsidRPr="002D66BE" w:rsidRDefault="00FB062F" w:rsidP="00FB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о-Зуево г.о.</w:t>
            </w:r>
          </w:p>
        </w:tc>
        <w:tc>
          <w:tcPr>
            <w:tcW w:w="4251" w:type="dxa"/>
          </w:tcPr>
          <w:p w14:paraId="51237329" w14:textId="77777777" w:rsidR="00E979AF" w:rsidRPr="00E979AF" w:rsidRDefault="00E979AF" w:rsidP="00E979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AF">
              <w:rPr>
                <w:rFonts w:ascii="Times New Roman" w:hAnsi="Times New Roman"/>
                <w:bCs/>
                <w:sz w:val="24"/>
                <w:szCs w:val="24"/>
              </w:rPr>
              <w:t>г. Орехово-Зуево, Октябрьская площадь, д.2, каб.401</w:t>
            </w:r>
          </w:p>
          <w:p w14:paraId="5805BDCA" w14:textId="77777777" w:rsidR="00FB062F" w:rsidRPr="00E979AF" w:rsidRDefault="00FB062F" w:rsidP="00FB0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</w:tcPr>
          <w:p w14:paraId="6F4EDCAD" w14:textId="77777777" w:rsidR="00E979AF" w:rsidRPr="00E979AF" w:rsidRDefault="009C6539" w:rsidP="00E979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лехов Артур Бакирович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 xml:space="preserve"> - начальник управления делами администрации,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3-10-60 (доб. 2040)</w:t>
            </w:r>
            <w:r w:rsidR="000D32B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74C113" w14:textId="77777777" w:rsidR="00FB062F" w:rsidRPr="00E979AF" w:rsidRDefault="009C6539" w:rsidP="00E979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еева Юлия Евгеньевна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заместитель начальника управления делами администрации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979AF" w:rsidRPr="00E979AF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 w:rsidR="00E979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3-10-60 (доб. 2049)</w:t>
            </w:r>
          </w:p>
        </w:tc>
      </w:tr>
      <w:tr w:rsidR="002B47CB" w:rsidRPr="002D66BE" w14:paraId="5DEC3108" w14:textId="77777777" w:rsidTr="004E0D7C">
        <w:tc>
          <w:tcPr>
            <w:tcW w:w="560" w:type="dxa"/>
          </w:tcPr>
          <w:p w14:paraId="468313F0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DA0CA03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Посад г.о.</w:t>
            </w:r>
          </w:p>
        </w:tc>
        <w:tc>
          <w:tcPr>
            <w:tcW w:w="4251" w:type="dxa"/>
          </w:tcPr>
          <w:p w14:paraId="0C72972E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Павловский Посад, пл. Революции, д. 4</w:t>
            </w:r>
          </w:p>
        </w:tc>
        <w:tc>
          <w:tcPr>
            <w:tcW w:w="5829" w:type="dxa"/>
          </w:tcPr>
          <w:p w14:paraId="231E7B22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Олег Николаевич – управляющий делами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667C66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43-2-10-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 w:rsidRPr="000D419B">
              <w:rPr>
                <w:rFonts w:ascii="Times New Roman" w:hAnsi="Times New Roman"/>
                <w:sz w:val="24"/>
                <w:szCs w:val="24"/>
              </w:rPr>
              <w:t>-925-001-28-86</w:t>
            </w:r>
          </w:p>
          <w:p w14:paraId="6DBF45F8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льга Александровна – начальник общего отдела 8-49643-2-13-47, 8-926-284-31-55</w:t>
            </w:r>
          </w:p>
        </w:tc>
      </w:tr>
      <w:tr w:rsidR="00E94D8E" w:rsidRPr="002D66BE" w14:paraId="59404352" w14:textId="77777777" w:rsidTr="004E0D7C">
        <w:tc>
          <w:tcPr>
            <w:tcW w:w="560" w:type="dxa"/>
          </w:tcPr>
          <w:p w14:paraId="4921D626" w14:textId="77777777" w:rsidR="00E94D8E" w:rsidRPr="002D66BE" w:rsidRDefault="00E94D8E" w:rsidP="00E94D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2214C44" w14:textId="77777777" w:rsidR="00E94D8E" w:rsidRPr="002D66BE" w:rsidRDefault="00E94D8E" w:rsidP="00E9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750">
              <w:rPr>
                <w:rFonts w:ascii="Times New Roman" w:hAnsi="Times New Roman"/>
                <w:sz w:val="24"/>
                <w:szCs w:val="24"/>
              </w:rPr>
              <w:t>Подо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277AC16" w14:textId="77777777" w:rsidR="00E94D8E" w:rsidRPr="002D66BE" w:rsidRDefault="00E94D8E" w:rsidP="00E94D8E">
            <w:pPr>
              <w:pStyle w:val="a5"/>
              <w:rPr>
                <w:rFonts w:ascii="Times New Roman" w:hAnsi="Times New Roman" w:cs="Times New Roman"/>
              </w:rPr>
            </w:pPr>
            <w:r w:rsidRPr="002B6750">
              <w:rPr>
                <w:rFonts w:ascii="Times New Roman" w:hAnsi="Times New Roman"/>
              </w:rPr>
              <w:t>г. Подольск, ул. Кирова, д. 4</w:t>
            </w:r>
            <w:r>
              <w:rPr>
                <w:rFonts w:ascii="Times New Roman" w:hAnsi="Times New Roman"/>
              </w:rPr>
              <w:t>, вход со стороны Концертного зала</w:t>
            </w:r>
          </w:p>
        </w:tc>
        <w:tc>
          <w:tcPr>
            <w:tcW w:w="5829" w:type="dxa"/>
          </w:tcPr>
          <w:p w14:paraId="0411AA9A" w14:textId="77777777" w:rsidR="00E94D8E" w:rsidRPr="00A15279" w:rsidRDefault="00E94D8E" w:rsidP="00E9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етев Эдуард Николаевич</w:t>
            </w:r>
            <w:r w:rsidRPr="00A1527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яющий</w:t>
            </w:r>
            <w:r w:rsidRPr="00A15279">
              <w:rPr>
                <w:rFonts w:ascii="Times New Roman" w:hAnsi="Times New Roman"/>
                <w:sz w:val="24"/>
                <w:szCs w:val="24"/>
              </w:rPr>
              <w:t xml:space="preserve"> 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, 8-496-755-57-01</w:t>
            </w:r>
            <w:r w:rsidRPr="00A1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-926-580-44-</w:t>
            </w:r>
            <w:r w:rsidRPr="00A152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4CA8AEC" w14:textId="77777777" w:rsidR="00E94D8E" w:rsidRPr="002D66BE" w:rsidRDefault="00E94D8E" w:rsidP="00E94D8E">
            <w:pPr>
              <w:pStyle w:val="a5"/>
              <w:rPr>
                <w:rFonts w:ascii="Times New Roman" w:hAnsi="Times New Roman" w:cs="Times New Roman"/>
              </w:rPr>
            </w:pPr>
            <w:r w:rsidRPr="00A15279">
              <w:rPr>
                <w:rFonts w:ascii="Times New Roman" w:hAnsi="Times New Roman"/>
              </w:rPr>
              <w:t xml:space="preserve">Антонов Олег Иванович – </w:t>
            </w:r>
            <w:r>
              <w:rPr>
                <w:rFonts w:ascii="Times New Roman" w:hAnsi="Times New Roman"/>
              </w:rPr>
              <w:t>консультант</w:t>
            </w:r>
            <w:r w:rsidRPr="00A15279">
              <w:rPr>
                <w:rFonts w:ascii="Times New Roman" w:hAnsi="Times New Roman"/>
              </w:rPr>
              <w:t xml:space="preserve"> администрации 8-496-755-57-00, 8-985-774-73-88</w:t>
            </w:r>
          </w:p>
        </w:tc>
      </w:tr>
      <w:tr w:rsidR="002B47CB" w:rsidRPr="002D66BE" w14:paraId="472F2540" w14:textId="77777777" w:rsidTr="00882C88">
        <w:trPr>
          <w:trHeight w:val="1677"/>
        </w:trPr>
        <w:tc>
          <w:tcPr>
            <w:tcW w:w="560" w:type="dxa"/>
          </w:tcPr>
          <w:p w14:paraId="1163747D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F788EC4" w14:textId="77777777" w:rsidR="002B47CB" w:rsidRPr="004C50F8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7D1">
              <w:rPr>
                <w:rFonts w:ascii="Times New Roman" w:hAnsi="Times New Roman"/>
                <w:sz w:val="24"/>
                <w:szCs w:val="24"/>
              </w:rPr>
              <w:t xml:space="preserve">Пушкин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3F09C740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шкино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Московский проспект, дом 12/2</w:t>
            </w:r>
          </w:p>
        </w:tc>
        <w:tc>
          <w:tcPr>
            <w:tcW w:w="5829" w:type="dxa"/>
          </w:tcPr>
          <w:p w14:paraId="752DB81D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Купянская </w:t>
            </w:r>
            <w:r w:rsidRPr="007F4395">
              <w:rPr>
                <w:rFonts w:ascii="Times New Roman" w:hAnsi="Times New Roman"/>
                <w:sz w:val="24"/>
                <w:szCs w:val="24"/>
              </w:rPr>
              <w:t>Еле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делами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495-993-42-86, доб. 135,</w:t>
            </w:r>
          </w:p>
          <w:p w14:paraId="75FD36E1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9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мирнова Юлия Викторовна – нач. отдела по работе с обращениями 8-496-539-45-45, </w:t>
            </w:r>
          </w:p>
          <w:p w14:paraId="0E2F49CE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578-50-67</w:t>
            </w:r>
          </w:p>
        </w:tc>
      </w:tr>
      <w:tr w:rsidR="002B47CB" w:rsidRPr="002D66BE" w14:paraId="3509270A" w14:textId="77777777" w:rsidTr="00882C88">
        <w:trPr>
          <w:trHeight w:val="58"/>
        </w:trPr>
        <w:tc>
          <w:tcPr>
            <w:tcW w:w="560" w:type="dxa"/>
          </w:tcPr>
          <w:p w14:paraId="76B4D1AD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1DCDA5A" w14:textId="77777777" w:rsidR="002B47CB" w:rsidRPr="007F173A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BF">
              <w:rPr>
                <w:rFonts w:ascii="Times New Roman" w:hAnsi="Times New Roman"/>
                <w:sz w:val="24"/>
                <w:szCs w:val="24"/>
              </w:rPr>
              <w:t xml:space="preserve">Рамен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60B175F3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аменское, </w:t>
            </w:r>
          </w:p>
          <w:p w14:paraId="1306E184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халевича, д. 2, КДЦ «Сатурн», </w:t>
            </w:r>
          </w:p>
          <w:p w14:paraId="0A06508F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06</w:t>
            </w:r>
          </w:p>
        </w:tc>
        <w:tc>
          <w:tcPr>
            <w:tcW w:w="5829" w:type="dxa"/>
          </w:tcPr>
          <w:p w14:paraId="2F4D3BFE" w14:textId="77777777" w:rsidR="001209D2" w:rsidRDefault="001209D2" w:rsidP="0012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D2">
              <w:rPr>
                <w:rFonts w:ascii="Times New Roman" w:hAnsi="Times New Roman"/>
                <w:sz w:val="24"/>
                <w:szCs w:val="24"/>
              </w:rPr>
              <w:t>Ригина Екатерина Геннадьевна – начальник Управления делами, 8-496-461-74-6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034209" w14:textId="77777777" w:rsidR="002B47CB" w:rsidRPr="002D66BE" w:rsidRDefault="002B47CB" w:rsidP="0012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сян Любовь Владимировна – </w:t>
            </w:r>
            <w:r w:rsidR="001209D2" w:rsidRPr="001209D2">
              <w:rPr>
                <w:rFonts w:ascii="Times New Roman" w:hAnsi="Times New Roman"/>
                <w:sz w:val="24"/>
                <w:szCs w:val="24"/>
              </w:rPr>
              <w:t xml:space="preserve"> начальник отдела документационного обеспечения Управления делами</w:t>
            </w:r>
            <w:r>
              <w:rPr>
                <w:rFonts w:ascii="Times New Roman" w:hAnsi="Times New Roman"/>
                <w:sz w:val="24"/>
                <w:szCs w:val="24"/>
              </w:rPr>
              <w:t>, 8-910-437-76-27</w:t>
            </w:r>
          </w:p>
        </w:tc>
      </w:tr>
      <w:tr w:rsidR="002B47CB" w:rsidRPr="002D66BE" w14:paraId="10A81CA8" w14:textId="77777777" w:rsidTr="00882C88">
        <w:trPr>
          <w:trHeight w:val="58"/>
        </w:trPr>
        <w:tc>
          <w:tcPr>
            <w:tcW w:w="560" w:type="dxa"/>
          </w:tcPr>
          <w:p w14:paraId="3B2B8752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0FF322B8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Ре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7D879CB8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Ре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Ашхабад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9" w:type="dxa"/>
          </w:tcPr>
          <w:p w14:paraId="569441AB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лыкова Наталья Дмитриевна – начальник отдела по работе с обращениями граждан Управления делами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5-528-75-92, 8-917-515-09-20</w:t>
            </w:r>
          </w:p>
        </w:tc>
      </w:tr>
      <w:tr w:rsidR="002B47CB" w:rsidRPr="002D66BE" w14:paraId="5EDF11E0" w14:textId="77777777" w:rsidTr="00882C88">
        <w:trPr>
          <w:trHeight w:val="58"/>
        </w:trPr>
        <w:tc>
          <w:tcPr>
            <w:tcW w:w="560" w:type="dxa"/>
          </w:tcPr>
          <w:p w14:paraId="1C602336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F33A1B7" w14:textId="77777777" w:rsidR="002B47CB" w:rsidRPr="00271F99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ский г.о.</w:t>
            </w:r>
          </w:p>
        </w:tc>
        <w:tc>
          <w:tcPr>
            <w:tcW w:w="4251" w:type="dxa"/>
          </w:tcPr>
          <w:p w14:paraId="6ACFADD0" w14:textId="77777777" w:rsidR="002B47CB" w:rsidRPr="001B6588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Руза, ул. Солнцева, д. </w:t>
            </w:r>
            <w:r>
              <w:rPr>
                <w:rFonts w:ascii="Times New Roman" w:hAnsi="Times New Roman"/>
                <w:sz w:val="24"/>
                <w:szCs w:val="24"/>
              </w:rPr>
              <w:t>11, каб. 210</w:t>
            </w:r>
          </w:p>
        </w:tc>
        <w:tc>
          <w:tcPr>
            <w:tcW w:w="5829" w:type="dxa"/>
          </w:tcPr>
          <w:p w14:paraId="3C4BF794" w14:textId="77777777" w:rsidR="00FA21D3" w:rsidRDefault="002B47CB" w:rsidP="00FA2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ик Валентина Алексеевна – заведующий общественной приемной,     8-926-475-82-62</w:t>
            </w:r>
            <w:r w:rsidR="00FA2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65BBB6" w14:textId="77777777" w:rsidR="002B47CB" w:rsidRDefault="00FA21D3" w:rsidP="00FA2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496-272-39-78</w:t>
            </w:r>
          </w:p>
        </w:tc>
      </w:tr>
      <w:tr w:rsidR="002B47CB" w:rsidRPr="002D66BE" w14:paraId="1EBD5A82" w14:textId="77777777" w:rsidTr="00910780">
        <w:trPr>
          <w:trHeight w:val="268"/>
        </w:trPr>
        <w:tc>
          <w:tcPr>
            <w:tcW w:w="560" w:type="dxa"/>
          </w:tcPr>
          <w:p w14:paraId="2EBDB9A2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F874DF9" w14:textId="77777777" w:rsidR="002B47CB" w:rsidRPr="006E7E9A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BF">
              <w:rPr>
                <w:rFonts w:ascii="Times New Roman" w:hAnsi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44C7264B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Сергиев Посад, проспект Красной Армии, д. 169, каб. 125</w:t>
            </w:r>
          </w:p>
        </w:tc>
        <w:tc>
          <w:tcPr>
            <w:tcW w:w="5829" w:type="dxa"/>
          </w:tcPr>
          <w:p w14:paraId="2714E71C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льга Александ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начальник организационно-контро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2EB2C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51-51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>
              <w:rPr>
                <w:rFonts w:ascii="Times New Roman" w:hAnsi="Times New Roman"/>
                <w:sz w:val="24"/>
                <w:szCs w:val="24"/>
              </w:rPr>
              <w:t>-15,</w:t>
            </w:r>
          </w:p>
          <w:p w14:paraId="6D34D431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E59">
              <w:rPr>
                <w:rFonts w:ascii="Times New Roman" w:hAnsi="Times New Roman"/>
                <w:sz w:val="24"/>
                <w:szCs w:val="24"/>
              </w:rPr>
              <w:t>Афанасьева Светлана Владимировна – начальник отдела по работе с обращениями граждан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8-</w:t>
            </w:r>
            <w:r w:rsidRPr="00197E59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7E59">
              <w:rPr>
                <w:rFonts w:ascii="Times New Roman" w:hAnsi="Times New Roman"/>
                <w:sz w:val="24"/>
                <w:szCs w:val="24"/>
              </w:rPr>
              <w:t>551-51-89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7E59">
              <w:rPr>
                <w:rFonts w:ascii="Times New Roman" w:hAnsi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7E59">
              <w:rPr>
                <w:rFonts w:ascii="Times New Roman" w:hAnsi="Times New Roman"/>
                <w:sz w:val="24"/>
                <w:szCs w:val="24"/>
              </w:rPr>
              <w:t>501-60-01</w:t>
            </w:r>
          </w:p>
        </w:tc>
      </w:tr>
      <w:tr w:rsidR="002B47CB" w:rsidRPr="002D66BE" w14:paraId="0A10BD2E" w14:textId="77777777" w:rsidTr="004E0D7C">
        <w:tc>
          <w:tcPr>
            <w:tcW w:w="560" w:type="dxa"/>
          </w:tcPr>
          <w:p w14:paraId="6145E6B2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51B020B7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яные </w:t>
            </w:r>
            <w:r w:rsidRPr="005A10C3">
              <w:rPr>
                <w:rFonts w:ascii="Times New Roman" w:hAnsi="Times New Roman"/>
                <w:sz w:val="24"/>
                <w:szCs w:val="24"/>
              </w:rPr>
              <w:t xml:space="preserve">Пруды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6CE3F574" w14:textId="77777777" w:rsidR="0031622F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пос. Серебряные Пруды, </w:t>
            </w:r>
          </w:p>
          <w:p w14:paraId="004C4F57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ул. Первомайская, д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каб. 1</w:t>
            </w:r>
            <w:r>
              <w:rPr>
                <w:rFonts w:ascii="Times New Roman" w:hAnsi="Times New Roman"/>
                <w:sz w:val="24"/>
                <w:szCs w:val="24"/>
              </w:rPr>
              <w:t>0А, здание администрации</w:t>
            </w:r>
          </w:p>
        </w:tc>
        <w:tc>
          <w:tcPr>
            <w:tcW w:w="5829" w:type="dxa"/>
          </w:tcPr>
          <w:p w14:paraId="0A8C7B2D" w14:textId="77777777" w:rsidR="002B47CB" w:rsidRPr="002D66BE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Луковников Вадим Александрович – начальник отдела культуры и делам молодёжи администрации </w:t>
            </w:r>
          </w:p>
          <w:p w14:paraId="4A5E1429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673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1638548F" w14:textId="77777777" w:rsidR="004702B9" w:rsidRPr="002D66BE" w:rsidRDefault="004702B9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7CB" w:rsidRPr="002D66BE" w14:paraId="5413059A" w14:textId="77777777" w:rsidTr="004E0D7C">
        <w:tc>
          <w:tcPr>
            <w:tcW w:w="560" w:type="dxa"/>
          </w:tcPr>
          <w:p w14:paraId="3F364F46" w14:textId="77777777" w:rsidR="002B47CB" w:rsidRPr="002D66BE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18C07CC" w14:textId="77777777" w:rsidR="002B47CB" w:rsidRDefault="00C03F6A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ухов г.о.</w:t>
            </w:r>
          </w:p>
        </w:tc>
        <w:tc>
          <w:tcPr>
            <w:tcW w:w="4251" w:type="dxa"/>
          </w:tcPr>
          <w:p w14:paraId="1413EF02" w14:textId="77777777" w:rsidR="00C03F6A" w:rsidRDefault="00C03F6A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рпухов, ул. Советская, 88,</w:t>
            </w:r>
          </w:p>
          <w:p w14:paraId="5BC4E7A8" w14:textId="77777777" w:rsidR="002B47CB" w:rsidRPr="002D66BE" w:rsidRDefault="00B6294E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37</w:t>
            </w:r>
          </w:p>
        </w:tc>
        <w:tc>
          <w:tcPr>
            <w:tcW w:w="5829" w:type="dxa"/>
          </w:tcPr>
          <w:p w14:paraId="2BF80042" w14:textId="77777777" w:rsidR="00C03F6A" w:rsidRPr="00C03F6A" w:rsidRDefault="009A34C3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икова Марина Викторовна</w:t>
            </w:r>
            <w:r w:rsidR="00B6294E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 w:rsidR="00564DD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>правления делами 8-496-735-51-46, 8-</w:t>
            </w:r>
            <w:r>
              <w:rPr>
                <w:rFonts w:ascii="Times New Roman" w:hAnsi="Times New Roman"/>
                <w:sz w:val="24"/>
                <w:szCs w:val="24"/>
              </w:rPr>
              <w:t>926-144-52-75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2EB0DA" w14:textId="77777777" w:rsidR="002B47CB" w:rsidRDefault="009A34C3" w:rsidP="0047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лена Александровна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7409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- 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74091">
              <w:rPr>
                <w:rFonts w:ascii="Times New Roman" w:hAnsi="Times New Roman"/>
                <w:sz w:val="24"/>
                <w:szCs w:val="24"/>
              </w:rPr>
              <w:t>отдела контроля и документационного обеспечения управления делами 8-496-735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>-</w:t>
            </w:r>
            <w:r w:rsidR="00474091">
              <w:rPr>
                <w:rFonts w:ascii="Times New Roman" w:hAnsi="Times New Roman"/>
                <w:sz w:val="24"/>
                <w:szCs w:val="24"/>
              </w:rPr>
              <w:t>53-20</w:t>
            </w:r>
            <w:r w:rsidR="00C03F6A" w:rsidRPr="00C03F6A">
              <w:rPr>
                <w:rFonts w:ascii="Times New Roman" w:hAnsi="Times New Roman"/>
                <w:sz w:val="24"/>
                <w:szCs w:val="24"/>
              </w:rPr>
              <w:t>, 8-</w:t>
            </w:r>
            <w:r>
              <w:rPr>
                <w:rFonts w:ascii="Times New Roman" w:hAnsi="Times New Roman"/>
                <w:sz w:val="24"/>
                <w:szCs w:val="24"/>
              </w:rPr>
              <w:t>916-736-99-63</w:t>
            </w:r>
            <w:r w:rsidR="004740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4382F8" w14:textId="77777777" w:rsidR="00474091" w:rsidRDefault="00B6294E" w:rsidP="0047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ыкина Анастасия Сергеевна</w:t>
            </w:r>
            <w:r w:rsidR="00474091">
              <w:rPr>
                <w:rFonts w:ascii="Times New Roman" w:hAnsi="Times New Roman"/>
                <w:sz w:val="24"/>
                <w:szCs w:val="24"/>
              </w:rPr>
              <w:t xml:space="preserve">, начальник общего отдела управления делами, 8-496-739-89-55, </w:t>
            </w:r>
          </w:p>
          <w:p w14:paraId="2F0453E3" w14:textId="77777777" w:rsidR="00474091" w:rsidRPr="002D66BE" w:rsidRDefault="00B6294E" w:rsidP="0047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92-71-51</w:t>
            </w:r>
          </w:p>
        </w:tc>
      </w:tr>
      <w:tr w:rsidR="002B47CB" w:rsidRPr="002D66BE" w14:paraId="4E72C494" w14:textId="77777777" w:rsidTr="004E0D7C">
        <w:tc>
          <w:tcPr>
            <w:tcW w:w="560" w:type="dxa"/>
          </w:tcPr>
          <w:p w14:paraId="78CAD27D" w14:textId="77777777" w:rsidR="002B47CB" w:rsidRPr="000D419B" w:rsidRDefault="002B47CB" w:rsidP="002B47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7F9F4AE" w14:textId="77777777" w:rsidR="002B47CB" w:rsidRPr="000D419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огорский г.о.</w:t>
            </w:r>
          </w:p>
        </w:tc>
        <w:tc>
          <w:tcPr>
            <w:tcW w:w="4251" w:type="dxa"/>
          </w:tcPr>
          <w:p w14:paraId="6B2C8702" w14:textId="77777777" w:rsidR="002B47CB" w:rsidRPr="002D66BE" w:rsidRDefault="002B47CB" w:rsidP="005D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Солнечногорск, ул. </w:t>
            </w:r>
            <w:r w:rsidR="005D3A97">
              <w:rPr>
                <w:rFonts w:ascii="Times New Roman" w:hAnsi="Times New Roman"/>
                <w:sz w:val="24"/>
                <w:szCs w:val="24"/>
              </w:rPr>
              <w:t>Банковская, д.2, каб.101</w:t>
            </w:r>
          </w:p>
        </w:tc>
        <w:tc>
          <w:tcPr>
            <w:tcW w:w="5829" w:type="dxa"/>
          </w:tcPr>
          <w:p w14:paraId="264442BA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ко Любовь Анатольевна, главный эксперт общего отдела Управления делами администрации, </w:t>
            </w:r>
          </w:p>
          <w:p w14:paraId="23C09BBC" w14:textId="77777777" w:rsidR="002B47CB" w:rsidRDefault="002B47CB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994-07-25</w:t>
            </w:r>
            <w:r w:rsidR="005D3A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233DAF" w14:textId="77777777" w:rsidR="005D3A97" w:rsidRDefault="005D3A97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зубова Елизавета Валерьевна, начальник Общего отдела Управления делами администрации, </w:t>
            </w:r>
          </w:p>
          <w:p w14:paraId="760239DD" w14:textId="77777777" w:rsidR="005D3A97" w:rsidRPr="002D66BE" w:rsidRDefault="005D3A97" w:rsidP="002B4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994-07-25</w:t>
            </w:r>
          </w:p>
        </w:tc>
      </w:tr>
      <w:tr w:rsidR="00C03F6A" w:rsidRPr="002D66BE" w14:paraId="05718959" w14:textId="77777777" w:rsidTr="004E0D7C">
        <w:tc>
          <w:tcPr>
            <w:tcW w:w="560" w:type="dxa"/>
          </w:tcPr>
          <w:p w14:paraId="23EC2DD2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6A692C7" w14:textId="77777777" w:rsidR="00C03F6A" w:rsidRPr="005D17D1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506">
              <w:rPr>
                <w:rFonts w:ascii="Times New Roman" w:hAnsi="Times New Roman"/>
                <w:sz w:val="24"/>
                <w:szCs w:val="24"/>
              </w:rPr>
              <w:t>Ступин</w:t>
            </w:r>
            <w:r>
              <w:rPr>
                <w:rFonts w:ascii="Times New Roman" w:hAnsi="Times New Roman"/>
                <w:sz w:val="24"/>
                <w:szCs w:val="24"/>
              </w:rPr>
              <w:t>о г.о.</w:t>
            </w:r>
          </w:p>
        </w:tc>
        <w:tc>
          <w:tcPr>
            <w:tcW w:w="4251" w:type="dxa"/>
          </w:tcPr>
          <w:p w14:paraId="2F59ACB1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Ступино, </w:t>
            </w:r>
            <w:r w:rsidRPr="001B6588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опова, д. 43А/2</w:t>
            </w:r>
          </w:p>
        </w:tc>
        <w:tc>
          <w:tcPr>
            <w:tcW w:w="5829" w:type="dxa"/>
          </w:tcPr>
          <w:p w14:paraId="1E42D852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Лариса Николаевна – заместитель начальника административного управления – начальник организационного отдела 8-496-642-65-00,  8-916-815-29-89</w:t>
            </w:r>
          </w:p>
        </w:tc>
      </w:tr>
      <w:tr w:rsidR="00C03F6A" w:rsidRPr="002D66BE" w14:paraId="7078A6E4" w14:textId="77777777" w:rsidTr="004E0D7C">
        <w:tc>
          <w:tcPr>
            <w:tcW w:w="560" w:type="dxa"/>
          </w:tcPr>
          <w:p w14:paraId="6FAEE0B7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2EFADF7" w14:textId="77777777" w:rsidR="00C03F6A" w:rsidRPr="00FE79BF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FD">
              <w:rPr>
                <w:rFonts w:ascii="Times New Roman" w:hAnsi="Times New Roman"/>
                <w:sz w:val="24"/>
                <w:szCs w:val="24"/>
              </w:rPr>
              <w:t xml:space="preserve">Талдомский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5FF19C58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Талдом, </w:t>
            </w:r>
            <w:r w:rsidRPr="002D66BE">
              <w:rPr>
                <w:rFonts w:ascii="Times New Roman" w:hAnsi="Times New Roman"/>
                <w:sz w:val="24"/>
                <w:szCs w:val="28"/>
              </w:rPr>
              <w:t>пл. Карла Маркса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5829" w:type="dxa"/>
          </w:tcPr>
          <w:p w14:paraId="5307BDF9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шев Михаил Александрович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 - начальник управления делами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0FE9C6" w14:textId="77777777" w:rsidR="005D3A97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60-88-14; </w:t>
            </w:r>
          </w:p>
          <w:p w14:paraId="5C88357B" w14:textId="77777777" w:rsidR="00C03F6A" w:rsidRPr="007E0D79" w:rsidRDefault="00C03F6A" w:rsidP="005D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кова Анна Александровна – начальник орготдела, </w:t>
            </w:r>
            <w:r w:rsidRPr="000A64FD">
              <w:rPr>
                <w:rFonts w:ascii="Times New Roman" w:hAnsi="Times New Roman"/>
                <w:sz w:val="24"/>
                <w:szCs w:val="24"/>
              </w:rPr>
              <w:t>8-496-203-33-29</w:t>
            </w:r>
            <w:r w:rsidRPr="007E0D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496-206-35-61, 8-903-580-02-70</w:t>
            </w:r>
          </w:p>
        </w:tc>
      </w:tr>
      <w:tr w:rsidR="00C03F6A" w:rsidRPr="002D66BE" w14:paraId="56FB419E" w14:textId="77777777" w:rsidTr="004E0D7C">
        <w:tc>
          <w:tcPr>
            <w:tcW w:w="560" w:type="dxa"/>
          </w:tcPr>
          <w:p w14:paraId="5FA778A7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36CC9A60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Фряз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624B2A71" w14:textId="77777777" w:rsidR="00C03F6A" w:rsidRPr="002D66BE" w:rsidRDefault="00C03F6A" w:rsidP="002B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язино, </w:t>
            </w:r>
            <w:r w:rsidR="002B6B43">
              <w:rPr>
                <w:rFonts w:ascii="Times New Roman" w:hAnsi="Times New Roman"/>
                <w:sz w:val="24"/>
                <w:szCs w:val="24"/>
              </w:rPr>
              <w:t>проспект Мира, д.15а</w:t>
            </w:r>
          </w:p>
        </w:tc>
        <w:tc>
          <w:tcPr>
            <w:tcW w:w="5829" w:type="dxa"/>
          </w:tcPr>
          <w:p w14:paraId="78A81B85" w14:textId="77777777" w:rsidR="00C03F6A" w:rsidRPr="007E0D79" w:rsidRDefault="007E0D79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79">
              <w:rPr>
                <w:rFonts w:ascii="Times New Roman" w:hAnsi="Times New Roman"/>
                <w:sz w:val="24"/>
                <w:szCs w:val="24"/>
              </w:rPr>
              <w:t>Голунова Юлия Львовна -  начальник организационного отдела организационного управления администрации, 8 (496)564-35-45</w:t>
            </w:r>
          </w:p>
          <w:p w14:paraId="6434C1CA" w14:textId="77777777" w:rsidR="007E0D79" w:rsidRDefault="007E0D79" w:rsidP="007E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79">
              <w:rPr>
                <w:rFonts w:ascii="Times New Roman" w:hAnsi="Times New Roman"/>
                <w:sz w:val="24"/>
                <w:szCs w:val="24"/>
              </w:rPr>
              <w:t>Орлова Ольга Владимировна -  главный эксперт  организационного отдела организационного управления администрации, 8 (496)255-53-25</w:t>
            </w:r>
            <w:r w:rsidR="002B6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B43" w:rsidRPr="002B6B43">
              <w:rPr>
                <w:rFonts w:ascii="Times New Roman" w:hAnsi="Times New Roman"/>
                <w:sz w:val="24"/>
                <w:szCs w:val="24"/>
              </w:rPr>
              <w:t>8(496) 564-18-18.</w:t>
            </w:r>
          </w:p>
        </w:tc>
      </w:tr>
      <w:tr w:rsidR="00C03F6A" w:rsidRPr="002D66BE" w14:paraId="04CC8D0A" w14:textId="77777777" w:rsidTr="004E0D7C">
        <w:tc>
          <w:tcPr>
            <w:tcW w:w="560" w:type="dxa"/>
          </w:tcPr>
          <w:p w14:paraId="00111F12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BE1B2C2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Хим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0C937F51" w14:textId="77777777" w:rsidR="00C03F6A" w:rsidRPr="002D66BE" w:rsidRDefault="00C03F6A" w:rsidP="00591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Химки, ул. </w:t>
            </w:r>
            <w:r w:rsidR="005915F9">
              <w:rPr>
                <w:rFonts w:ascii="Times New Roman" w:hAnsi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5915F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5F9">
              <w:rPr>
                <w:rFonts w:ascii="Times New Roman" w:hAnsi="Times New Roman"/>
                <w:sz w:val="24"/>
                <w:szCs w:val="24"/>
              </w:rPr>
              <w:t>МЦУР</w:t>
            </w:r>
          </w:p>
        </w:tc>
        <w:tc>
          <w:tcPr>
            <w:tcW w:w="5829" w:type="dxa"/>
          </w:tcPr>
          <w:p w14:paraId="11880871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дкова Татьяна Михайловна – консультант отдела по работе с обращениями граждан, </w:t>
            </w:r>
          </w:p>
          <w:p w14:paraId="2AB88B81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72-73-38,  8-968-781-29-77</w:t>
            </w:r>
          </w:p>
        </w:tc>
      </w:tr>
      <w:tr w:rsidR="00C03F6A" w:rsidRPr="002D66BE" w14:paraId="001EFB7C" w14:textId="77777777" w:rsidTr="004E0D7C">
        <w:tc>
          <w:tcPr>
            <w:tcW w:w="560" w:type="dxa"/>
          </w:tcPr>
          <w:p w14:paraId="364B5C73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04267AE0" w14:textId="77777777" w:rsidR="00C03F6A" w:rsidRPr="00271F99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Черногол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5344A7B5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ерноголовка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Институтский пр-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тивное здание, 1 эт.</w:t>
            </w:r>
          </w:p>
        </w:tc>
        <w:tc>
          <w:tcPr>
            <w:tcW w:w="5829" w:type="dxa"/>
          </w:tcPr>
          <w:p w14:paraId="0BE2BDC6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хина Ирина Анатолье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консультант отдела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обеспечения, муниципальной службы, организационных и общих вопросов</w:t>
            </w:r>
          </w:p>
          <w:p w14:paraId="14970171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522-31-88, доб. 401;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2-30-85</w:t>
            </w:r>
          </w:p>
        </w:tc>
      </w:tr>
      <w:tr w:rsidR="00C03F6A" w:rsidRPr="002D66BE" w14:paraId="012C1549" w14:textId="77777777" w:rsidTr="004E0D7C">
        <w:tc>
          <w:tcPr>
            <w:tcW w:w="560" w:type="dxa"/>
          </w:tcPr>
          <w:p w14:paraId="3FA276B3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56B082C6" w14:textId="77777777" w:rsidR="00C03F6A" w:rsidRPr="00FE79BF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BB">
              <w:rPr>
                <w:rFonts w:ascii="Times New Roman" w:hAnsi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4C95D4AC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Чехов, </w:t>
            </w:r>
            <w:r>
              <w:rPr>
                <w:rFonts w:ascii="Times New Roman" w:hAnsi="Times New Roman"/>
                <w:sz w:val="24"/>
                <w:szCs w:val="24"/>
              </w:rPr>
              <w:t>Советская площадь, д. 3</w:t>
            </w:r>
          </w:p>
        </w:tc>
        <w:tc>
          <w:tcPr>
            <w:tcW w:w="5829" w:type="dxa"/>
          </w:tcPr>
          <w:p w14:paraId="2B0CB628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инская Светлана Владимировна – главный инспектор службы по работе с обращениями граждан, 8-496-726-89-96, 8-925-781-98-97</w:t>
            </w:r>
          </w:p>
          <w:p w14:paraId="21B4F70C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ва Наталья Владимировна – заведующий службы по работе с обращениями граждан</w:t>
            </w:r>
          </w:p>
          <w:p w14:paraId="36764B05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6-726-89-96, 8-985-910-47-27</w:t>
            </w:r>
          </w:p>
          <w:p w14:paraId="7328D97A" w14:textId="77777777" w:rsidR="00C03F6A" w:rsidRPr="001E26E4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lysenkova@yandex.ru</w:t>
            </w:r>
          </w:p>
        </w:tc>
      </w:tr>
      <w:tr w:rsidR="00C03F6A" w:rsidRPr="002D66BE" w14:paraId="5F7C034E" w14:textId="77777777" w:rsidTr="004E0D7C">
        <w:tc>
          <w:tcPr>
            <w:tcW w:w="560" w:type="dxa"/>
          </w:tcPr>
          <w:p w14:paraId="13393DA8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15FF08FD" w14:textId="77777777" w:rsidR="00C03F6A" w:rsidRPr="00FE79BF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а г.о.</w:t>
            </w:r>
          </w:p>
        </w:tc>
        <w:tc>
          <w:tcPr>
            <w:tcW w:w="4251" w:type="dxa"/>
          </w:tcPr>
          <w:p w14:paraId="74087E4D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Шатур</w:t>
            </w:r>
            <w:r>
              <w:rPr>
                <w:rFonts w:ascii="Times New Roman" w:hAnsi="Times New Roman"/>
                <w:sz w:val="24"/>
                <w:szCs w:val="24"/>
              </w:rPr>
              <w:t>а, ул. Интернациональная, д. 6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</w:tcPr>
          <w:p w14:paraId="04E254DD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Терентьева Е</w:t>
            </w:r>
            <w:r>
              <w:rPr>
                <w:rFonts w:ascii="Times New Roman" w:hAnsi="Times New Roman"/>
                <w:sz w:val="24"/>
                <w:szCs w:val="24"/>
              </w:rPr>
              <w:t>лена Владими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начальника организационног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E47F9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FD">
              <w:rPr>
                <w:rFonts w:ascii="Times New Roman" w:hAnsi="Times New Roman"/>
                <w:sz w:val="24"/>
                <w:szCs w:val="24"/>
              </w:rPr>
              <w:t>8-496-452-42-86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-916-813-15-44</w:t>
            </w:r>
          </w:p>
        </w:tc>
      </w:tr>
      <w:tr w:rsidR="00C03F6A" w:rsidRPr="002D66BE" w14:paraId="2FAC9F5D" w14:textId="77777777" w:rsidTr="004E0D7C">
        <w:tc>
          <w:tcPr>
            <w:tcW w:w="560" w:type="dxa"/>
          </w:tcPr>
          <w:p w14:paraId="3397BE40" w14:textId="77777777" w:rsidR="00C03F6A" w:rsidRPr="000D419B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5F6A5AD7" w14:textId="77777777" w:rsidR="00C03F6A" w:rsidRPr="002B6750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0D5">
              <w:rPr>
                <w:rFonts w:ascii="Times New Roman" w:hAnsi="Times New Roman"/>
                <w:sz w:val="24"/>
                <w:szCs w:val="24"/>
              </w:rPr>
              <w:t xml:space="preserve">Шаховская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4251" w:type="dxa"/>
          </w:tcPr>
          <w:p w14:paraId="0E2BCFC9" w14:textId="77777777" w:rsidR="00C03F6A" w:rsidRPr="002B6750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Шаховская, ул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-ая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5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829" w:type="dxa"/>
          </w:tcPr>
          <w:p w14:paraId="41CF1827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урина Юлия Анатольевна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– начальник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онного отдела Управления делами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E6A9B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373-35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D5">
              <w:rPr>
                <w:rFonts w:ascii="Times New Roman" w:hAnsi="Times New Roman"/>
                <w:sz w:val="24"/>
                <w:szCs w:val="24"/>
              </w:rPr>
              <w:t>8-496-373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0D5">
              <w:rPr>
                <w:rFonts w:ascii="Times New Roman" w:hAnsi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/>
                <w:sz w:val="24"/>
                <w:szCs w:val="24"/>
              </w:rPr>
              <w:t>, 8-903-585-12-08</w:t>
            </w:r>
          </w:p>
        </w:tc>
      </w:tr>
      <w:tr w:rsidR="00C03F6A" w:rsidRPr="002D66BE" w14:paraId="42429E45" w14:textId="77777777" w:rsidTr="004E0D7C">
        <w:tc>
          <w:tcPr>
            <w:tcW w:w="560" w:type="dxa"/>
          </w:tcPr>
          <w:p w14:paraId="0C6A9193" w14:textId="77777777" w:rsidR="00C03F6A" w:rsidRPr="002D66BE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6F5F5F42" w14:textId="77777777" w:rsidR="00C03F6A" w:rsidRPr="002D66BE" w:rsidRDefault="00B239F1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ёлково</w:t>
            </w:r>
            <w:r w:rsidR="00C03F6A"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38D66349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Щёлково, пл. Ленина, д. 2, каб. 119,  здание администрации</w:t>
            </w:r>
          </w:p>
        </w:tc>
        <w:tc>
          <w:tcPr>
            <w:tcW w:w="5829" w:type="dxa"/>
          </w:tcPr>
          <w:p w14:paraId="13ABA830" w14:textId="77777777" w:rsidR="00C03F6A" w:rsidRPr="00F81B4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>Панкратьев Виталий Васильевич – начальник Управления делами, 8-916-144-82-10,</w:t>
            </w:r>
          </w:p>
          <w:p w14:paraId="3B5FE38C" w14:textId="77777777" w:rsidR="00C03F6A" w:rsidRPr="00F81B4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 xml:space="preserve">Бородина Ирина Викторовна - главный специалист, </w:t>
            </w:r>
          </w:p>
          <w:p w14:paraId="68A94ED8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>8-496-561-11-3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16-627-11-88</w:t>
            </w:r>
          </w:p>
        </w:tc>
      </w:tr>
      <w:tr w:rsidR="00C03F6A" w:rsidRPr="002D66BE" w14:paraId="185BF691" w14:textId="77777777" w:rsidTr="004E0D7C">
        <w:tc>
          <w:tcPr>
            <w:tcW w:w="560" w:type="dxa"/>
          </w:tcPr>
          <w:p w14:paraId="10BE82D4" w14:textId="77777777" w:rsidR="00C03F6A" w:rsidRPr="002D66BE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77ADB69C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Электр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5E437655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Электр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Кржижановского</w:t>
            </w:r>
          </w:p>
          <w:p w14:paraId="5D1F77DD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2 кор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 э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14:paraId="1B464316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адежда Сергеевна  - 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чальник Управления делами</w:t>
            </w:r>
            <w:r>
              <w:rPr>
                <w:rFonts w:ascii="Times New Roman" w:hAnsi="Times New Roman"/>
                <w:sz w:val="24"/>
                <w:szCs w:val="24"/>
              </w:rPr>
              <w:t>, 8-496-433-77-32, 8-905-714-59-77</w:t>
            </w:r>
          </w:p>
          <w:p w14:paraId="718868BF" w14:textId="77777777" w:rsidR="00C03F6A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ая служба -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/>
                <w:sz w:val="24"/>
                <w:szCs w:val="24"/>
              </w:rPr>
              <w:t>-04-02</w:t>
            </w:r>
          </w:p>
          <w:p w14:paraId="19276BB6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6A" w:rsidRPr="002D66BE" w14:paraId="4C8BA44D" w14:textId="77777777" w:rsidTr="004E0D7C">
        <w:tc>
          <w:tcPr>
            <w:tcW w:w="560" w:type="dxa"/>
          </w:tcPr>
          <w:p w14:paraId="1B0EDD2A" w14:textId="77777777" w:rsidR="00C03F6A" w:rsidRPr="002D66BE" w:rsidRDefault="00C03F6A" w:rsidP="00C03F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14:paraId="2447487C" w14:textId="77777777" w:rsidR="00C03F6A" w:rsidRPr="005A10C3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Электрост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4251" w:type="dxa"/>
          </w:tcPr>
          <w:p w14:paraId="5DB487AD" w14:textId="77777777" w:rsidR="00C03F6A" w:rsidRPr="002D66BE" w:rsidRDefault="00C03F6A" w:rsidP="00C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 Электросталь, 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4/14</w:t>
            </w:r>
          </w:p>
        </w:tc>
        <w:tc>
          <w:tcPr>
            <w:tcW w:w="5829" w:type="dxa"/>
          </w:tcPr>
          <w:p w14:paraId="71C5CE63" w14:textId="77777777" w:rsidR="00C03F6A" w:rsidRPr="002D66BE" w:rsidRDefault="00C128E6" w:rsidP="00C12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8E6">
              <w:rPr>
                <w:rFonts w:ascii="Times New Roman" w:hAnsi="Times New Roman"/>
                <w:sz w:val="24"/>
                <w:szCs w:val="24"/>
              </w:rPr>
              <w:t>Мальцева Любовь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28E6">
              <w:rPr>
                <w:rFonts w:ascii="Times New Roman" w:hAnsi="Times New Roman"/>
                <w:sz w:val="24"/>
                <w:szCs w:val="24"/>
              </w:rPr>
              <w:t xml:space="preserve"> старший эксперт отдела по организацио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28E6">
              <w:rPr>
                <w:rFonts w:ascii="Times New Roman" w:hAnsi="Times New Roman"/>
                <w:sz w:val="24"/>
                <w:szCs w:val="24"/>
              </w:rPr>
              <w:t>8-496-576-44-50, 8-496-576-42-89, 8-915-010-09-20</w:t>
            </w:r>
          </w:p>
        </w:tc>
      </w:tr>
    </w:tbl>
    <w:p w14:paraId="242AED06" w14:textId="77777777" w:rsidR="004F624B" w:rsidRDefault="004F624B" w:rsidP="00C37EE7"/>
    <w:sectPr w:rsidR="004F624B" w:rsidSect="00CF4A13">
      <w:pgSz w:w="16838" w:h="11906" w:orient="landscape" w:code="9"/>
      <w:pgMar w:top="539" w:right="1134" w:bottom="90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rab" w:date="2022-03-15T14:09:00Z" w:initials="k">
    <w:p w14:paraId="302D1831" w14:textId="77777777" w:rsidR="00160209" w:rsidRDefault="00160209" w:rsidP="00160209">
      <w:pPr>
        <w:pStyle w:val="ae"/>
      </w:pPr>
      <w:r>
        <w:rPr>
          <w:rStyle w:val="af0"/>
          <w:rFonts w:eastAsia="Calibri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2D18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087E" w14:textId="77777777" w:rsidR="0040224A" w:rsidRDefault="0040224A" w:rsidP="00940B12">
      <w:pPr>
        <w:spacing w:after="0" w:line="240" w:lineRule="auto"/>
      </w:pPr>
      <w:r>
        <w:separator/>
      </w:r>
    </w:p>
  </w:endnote>
  <w:endnote w:type="continuationSeparator" w:id="0">
    <w:p w14:paraId="284BC301" w14:textId="77777777" w:rsidR="0040224A" w:rsidRDefault="0040224A" w:rsidP="009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709E" w14:textId="77777777" w:rsidR="0040224A" w:rsidRDefault="0040224A" w:rsidP="00940B12">
      <w:pPr>
        <w:spacing w:after="0" w:line="240" w:lineRule="auto"/>
      </w:pPr>
      <w:r>
        <w:separator/>
      </w:r>
    </w:p>
  </w:footnote>
  <w:footnote w:type="continuationSeparator" w:id="0">
    <w:p w14:paraId="00170ED7" w14:textId="77777777" w:rsidR="0040224A" w:rsidRDefault="0040224A" w:rsidP="0094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021F3"/>
    <w:multiLevelType w:val="hybridMultilevel"/>
    <w:tmpl w:val="469634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C4"/>
    <w:rsid w:val="00002798"/>
    <w:rsid w:val="00002BD0"/>
    <w:rsid w:val="00003CAF"/>
    <w:rsid w:val="0000629E"/>
    <w:rsid w:val="00012689"/>
    <w:rsid w:val="000245ED"/>
    <w:rsid w:val="000276B3"/>
    <w:rsid w:val="000337A4"/>
    <w:rsid w:val="00034A5A"/>
    <w:rsid w:val="00034D26"/>
    <w:rsid w:val="00042D11"/>
    <w:rsid w:val="000463B1"/>
    <w:rsid w:val="00050120"/>
    <w:rsid w:val="0005051F"/>
    <w:rsid w:val="000511DD"/>
    <w:rsid w:val="0005283B"/>
    <w:rsid w:val="00054AF5"/>
    <w:rsid w:val="00056084"/>
    <w:rsid w:val="00060988"/>
    <w:rsid w:val="000612BF"/>
    <w:rsid w:val="00062613"/>
    <w:rsid w:val="00065186"/>
    <w:rsid w:val="00066812"/>
    <w:rsid w:val="0006791E"/>
    <w:rsid w:val="00067C9B"/>
    <w:rsid w:val="00067FD2"/>
    <w:rsid w:val="00072951"/>
    <w:rsid w:val="00074131"/>
    <w:rsid w:val="00075A08"/>
    <w:rsid w:val="000762AF"/>
    <w:rsid w:val="00077269"/>
    <w:rsid w:val="00077345"/>
    <w:rsid w:val="00081076"/>
    <w:rsid w:val="00084A89"/>
    <w:rsid w:val="000850C8"/>
    <w:rsid w:val="00086D6D"/>
    <w:rsid w:val="00090D7E"/>
    <w:rsid w:val="00091AFC"/>
    <w:rsid w:val="0009434B"/>
    <w:rsid w:val="000947BB"/>
    <w:rsid w:val="00097EE4"/>
    <w:rsid w:val="000A64FD"/>
    <w:rsid w:val="000A6F4D"/>
    <w:rsid w:val="000B1596"/>
    <w:rsid w:val="000B356F"/>
    <w:rsid w:val="000B5519"/>
    <w:rsid w:val="000B794B"/>
    <w:rsid w:val="000C42D7"/>
    <w:rsid w:val="000C588F"/>
    <w:rsid w:val="000C5CD8"/>
    <w:rsid w:val="000C66DF"/>
    <w:rsid w:val="000D20CE"/>
    <w:rsid w:val="000D32B5"/>
    <w:rsid w:val="000D40FC"/>
    <w:rsid w:val="000D419B"/>
    <w:rsid w:val="000D52AC"/>
    <w:rsid w:val="000D6263"/>
    <w:rsid w:val="000E2155"/>
    <w:rsid w:val="000E3596"/>
    <w:rsid w:val="000E360C"/>
    <w:rsid w:val="000E3671"/>
    <w:rsid w:val="000F027D"/>
    <w:rsid w:val="000F0C2F"/>
    <w:rsid w:val="000F2628"/>
    <w:rsid w:val="000F6870"/>
    <w:rsid w:val="000F7567"/>
    <w:rsid w:val="001001AC"/>
    <w:rsid w:val="00100571"/>
    <w:rsid w:val="00100A0A"/>
    <w:rsid w:val="0010454C"/>
    <w:rsid w:val="00104751"/>
    <w:rsid w:val="00105BF1"/>
    <w:rsid w:val="00107FD0"/>
    <w:rsid w:val="001113AD"/>
    <w:rsid w:val="00114049"/>
    <w:rsid w:val="001148AB"/>
    <w:rsid w:val="00114D55"/>
    <w:rsid w:val="001209D2"/>
    <w:rsid w:val="00120AA9"/>
    <w:rsid w:val="001230D5"/>
    <w:rsid w:val="00127364"/>
    <w:rsid w:val="00130265"/>
    <w:rsid w:val="00131889"/>
    <w:rsid w:val="001335A1"/>
    <w:rsid w:val="00136607"/>
    <w:rsid w:val="00146A89"/>
    <w:rsid w:val="001521C6"/>
    <w:rsid w:val="00160209"/>
    <w:rsid w:val="001637D5"/>
    <w:rsid w:val="00163C82"/>
    <w:rsid w:val="00165EED"/>
    <w:rsid w:val="00170C41"/>
    <w:rsid w:val="00171739"/>
    <w:rsid w:val="00173E6B"/>
    <w:rsid w:val="001746AE"/>
    <w:rsid w:val="00180BDE"/>
    <w:rsid w:val="00184531"/>
    <w:rsid w:val="00193AC4"/>
    <w:rsid w:val="001943CF"/>
    <w:rsid w:val="00194A52"/>
    <w:rsid w:val="00197E59"/>
    <w:rsid w:val="001A0EBE"/>
    <w:rsid w:val="001A23B9"/>
    <w:rsid w:val="001A3607"/>
    <w:rsid w:val="001A3AFF"/>
    <w:rsid w:val="001A5E84"/>
    <w:rsid w:val="001B1139"/>
    <w:rsid w:val="001B2742"/>
    <w:rsid w:val="001B6588"/>
    <w:rsid w:val="001C11DB"/>
    <w:rsid w:val="001C182F"/>
    <w:rsid w:val="001D0FBE"/>
    <w:rsid w:val="001D2715"/>
    <w:rsid w:val="001D3093"/>
    <w:rsid w:val="001D4D85"/>
    <w:rsid w:val="001D5AF2"/>
    <w:rsid w:val="001D65CF"/>
    <w:rsid w:val="001E0F33"/>
    <w:rsid w:val="001E26E4"/>
    <w:rsid w:val="001E2893"/>
    <w:rsid w:val="001E38A9"/>
    <w:rsid w:val="001E57BA"/>
    <w:rsid w:val="001E6C89"/>
    <w:rsid w:val="001E6E11"/>
    <w:rsid w:val="001F1FFC"/>
    <w:rsid w:val="001F202C"/>
    <w:rsid w:val="001F3822"/>
    <w:rsid w:val="001F6C1C"/>
    <w:rsid w:val="001F6F3E"/>
    <w:rsid w:val="002005B2"/>
    <w:rsid w:val="002059A3"/>
    <w:rsid w:val="0020645C"/>
    <w:rsid w:val="00207607"/>
    <w:rsid w:val="0020764B"/>
    <w:rsid w:val="00207A08"/>
    <w:rsid w:val="00207FE8"/>
    <w:rsid w:val="00210D30"/>
    <w:rsid w:val="002136A2"/>
    <w:rsid w:val="00213AA0"/>
    <w:rsid w:val="00214CF7"/>
    <w:rsid w:val="00215A49"/>
    <w:rsid w:val="00222CBE"/>
    <w:rsid w:val="00224392"/>
    <w:rsid w:val="00225BA4"/>
    <w:rsid w:val="00226059"/>
    <w:rsid w:val="00231401"/>
    <w:rsid w:val="00234376"/>
    <w:rsid w:val="00246FB7"/>
    <w:rsid w:val="002507B2"/>
    <w:rsid w:val="00250926"/>
    <w:rsid w:val="002517EE"/>
    <w:rsid w:val="002527EF"/>
    <w:rsid w:val="00255993"/>
    <w:rsid w:val="00256EF1"/>
    <w:rsid w:val="00257F67"/>
    <w:rsid w:val="002621C9"/>
    <w:rsid w:val="0026683E"/>
    <w:rsid w:val="00266CCE"/>
    <w:rsid w:val="00267B22"/>
    <w:rsid w:val="0027081F"/>
    <w:rsid w:val="00271F99"/>
    <w:rsid w:val="00275507"/>
    <w:rsid w:val="00275986"/>
    <w:rsid w:val="00281007"/>
    <w:rsid w:val="00281A0A"/>
    <w:rsid w:val="00282DDE"/>
    <w:rsid w:val="0028378C"/>
    <w:rsid w:val="00291BF3"/>
    <w:rsid w:val="002923D0"/>
    <w:rsid w:val="00292618"/>
    <w:rsid w:val="00293E23"/>
    <w:rsid w:val="002A0C57"/>
    <w:rsid w:val="002A2EAE"/>
    <w:rsid w:val="002A434E"/>
    <w:rsid w:val="002A776F"/>
    <w:rsid w:val="002B08C5"/>
    <w:rsid w:val="002B399C"/>
    <w:rsid w:val="002B47CB"/>
    <w:rsid w:val="002B6750"/>
    <w:rsid w:val="002B6B43"/>
    <w:rsid w:val="002B7956"/>
    <w:rsid w:val="002C1565"/>
    <w:rsid w:val="002C2CAB"/>
    <w:rsid w:val="002C6AEB"/>
    <w:rsid w:val="002D3B6F"/>
    <w:rsid w:val="002D66BE"/>
    <w:rsid w:val="002E3274"/>
    <w:rsid w:val="002E36B4"/>
    <w:rsid w:val="002E51B9"/>
    <w:rsid w:val="002F4599"/>
    <w:rsid w:val="002F6A17"/>
    <w:rsid w:val="002F6B9B"/>
    <w:rsid w:val="00302AB6"/>
    <w:rsid w:val="00313B71"/>
    <w:rsid w:val="0031622F"/>
    <w:rsid w:val="00317523"/>
    <w:rsid w:val="003175B8"/>
    <w:rsid w:val="00330CAA"/>
    <w:rsid w:val="0033231E"/>
    <w:rsid w:val="0033256F"/>
    <w:rsid w:val="00332A0E"/>
    <w:rsid w:val="0033469B"/>
    <w:rsid w:val="00337B1E"/>
    <w:rsid w:val="00342222"/>
    <w:rsid w:val="00351C51"/>
    <w:rsid w:val="00354CD1"/>
    <w:rsid w:val="00355842"/>
    <w:rsid w:val="003608D3"/>
    <w:rsid w:val="00360AD7"/>
    <w:rsid w:val="003623CA"/>
    <w:rsid w:val="00363C3B"/>
    <w:rsid w:val="00365C71"/>
    <w:rsid w:val="00366BE0"/>
    <w:rsid w:val="0037137C"/>
    <w:rsid w:val="00371A3E"/>
    <w:rsid w:val="00371D8F"/>
    <w:rsid w:val="003741C0"/>
    <w:rsid w:val="00380890"/>
    <w:rsid w:val="003831E3"/>
    <w:rsid w:val="00384504"/>
    <w:rsid w:val="00385B75"/>
    <w:rsid w:val="00387196"/>
    <w:rsid w:val="00391F99"/>
    <w:rsid w:val="003939DC"/>
    <w:rsid w:val="00395BAA"/>
    <w:rsid w:val="00395F25"/>
    <w:rsid w:val="003A0BA4"/>
    <w:rsid w:val="003A2734"/>
    <w:rsid w:val="003A5744"/>
    <w:rsid w:val="003A7083"/>
    <w:rsid w:val="003A735C"/>
    <w:rsid w:val="003B3539"/>
    <w:rsid w:val="003B3BC4"/>
    <w:rsid w:val="003B78AF"/>
    <w:rsid w:val="003C2388"/>
    <w:rsid w:val="003C28ED"/>
    <w:rsid w:val="003C480C"/>
    <w:rsid w:val="003C7362"/>
    <w:rsid w:val="003C7870"/>
    <w:rsid w:val="003D01B6"/>
    <w:rsid w:val="003D07BD"/>
    <w:rsid w:val="003D08B4"/>
    <w:rsid w:val="003D12FE"/>
    <w:rsid w:val="003D5360"/>
    <w:rsid w:val="003D6831"/>
    <w:rsid w:val="003D719D"/>
    <w:rsid w:val="003E0320"/>
    <w:rsid w:val="003E4F99"/>
    <w:rsid w:val="003E52B1"/>
    <w:rsid w:val="003E5E35"/>
    <w:rsid w:val="003F1495"/>
    <w:rsid w:val="003F4463"/>
    <w:rsid w:val="0040007A"/>
    <w:rsid w:val="0040224A"/>
    <w:rsid w:val="00402F38"/>
    <w:rsid w:val="00404E66"/>
    <w:rsid w:val="004073FD"/>
    <w:rsid w:val="00407B15"/>
    <w:rsid w:val="00420384"/>
    <w:rsid w:val="004204E7"/>
    <w:rsid w:val="004210F3"/>
    <w:rsid w:val="004337DC"/>
    <w:rsid w:val="00437EA6"/>
    <w:rsid w:val="00441AA4"/>
    <w:rsid w:val="00443287"/>
    <w:rsid w:val="00450A17"/>
    <w:rsid w:val="00456BE0"/>
    <w:rsid w:val="00465B69"/>
    <w:rsid w:val="004702B9"/>
    <w:rsid w:val="00470A53"/>
    <w:rsid w:val="00473018"/>
    <w:rsid w:val="00473265"/>
    <w:rsid w:val="00474091"/>
    <w:rsid w:val="00482AE6"/>
    <w:rsid w:val="0048491F"/>
    <w:rsid w:val="00484E9C"/>
    <w:rsid w:val="00485226"/>
    <w:rsid w:val="00485C16"/>
    <w:rsid w:val="00487538"/>
    <w:rsid w:val="00490846"/>
    <w:rsid w:val="00490B8A"/>
    <w:rsid w:val="00491002"/>
    <w:rsid w:val="00494A7D"/>
    <w:rsid w:val="00495176"/>
    <w:rsid w:val="004A4B3E"/>
    <w:rsid w:val="004A4E2F"/>
    <w:rsid w:val="004A685F"/>
    <w:rsid w:val="004A7B84"/>
    <w:rsid w:val="004B2AEB"/>
    <w:rsid w:val="004C178C"/>
    <w:rsid w:val="004C295B"/>
    <w:rsid w:val="004C3DD6"/>
    <w:rsid w:val="004C50F8"/>
    <w:rsid w:val="004C77FD"/>
    <w:rsid w:val="004C7846"/>
    <w:rsid w:val="004D0886"/>
    <w:rsid w:val="004D1267"/>
    <w:rsid w:val="004D4D8B"/>
    <w:rsid w:val="004D59F9"/>
    <w:rsid w:val="004E0D7C"/>
    <w:rsid w:val="004E0E8E"/>
    <w:rsid w:val="004E0FC6"/>
    <w:rsid w:val="004E32B7"/>
    <w:rsid w:val="004E7F52"/>
    <w:rsid w:val="004F0774"/>
    <w:rsid w:val="004F0A69"/>
    <w:rsid w:val="004F33DF"/>
    <w:rsid w:val="004F624B"/>
    <w:rsid w:val="004F6304"/>
    <w:rsid w:val="00500B7A"/>
    <w:rsid w:val="005032BB"/>
    <w:rsid w:val="00503629"/>
    <w:rsid w:val="00510002"/>
    <w:rsid w:val="00513F76"/>
    <w:rsid w:val="00514606"/>
    <w:rsid w:val="00516E66"/>
    <w:rsid w:val="00520B3E"/>
    <w:rsid w:val="00520D95"/>
    <w:rsid w:val="00536D16"/>
    <w:rsid w:val="0053749E"/>
    <w:rsid w:val="00540FA6"/>
    <w:rsid w:val="00541F2C"/>
    <w:rsid w:val="00556837"/>
    <w:rsid w:val="00556BA0"/>
    <w:rsid w:val="00557364"/>
    <w:rsid w:val="00562B55"/>
    <w:rsid w:val="005644EF"/>
    <w:rsid w:val="00564DD3"/>
    <w:rsid w:val="00574F63"/>
    <w:rsid w:val="00580ADD"/>
    <w:rsid w:val="00584F2D"/>
    <w:rsid w:val="00585800"/>
    <w:rsid w:val="00586C2C"/>
    <w:rsid w:val="00587F16"/>
    <w:rsid w:val="005915F9"/>
    <w:rsid w:val="00592418"/>
    <w:rsid w:val="005927F9"/>
    <w:rsid w:val="005935DE"/>
    <w:rsid w:val="005959DE"/>
    <w:rsid w:val="00595C0F"/>
    <w:rsid w:val="005A08A0"/>
    <w:rsid w:val="005A0E3B"/>
    <w:rsid w:val="005A10C3"/>
    <w:rsid w:val="005A130D"/>
    <w:rsid w:val="005A6A02"/>
    <w:rsid w:val="005A7925"/>
    <w:rsid w:val="005B096F"/>
    <w:rsid w:val="005B0EA7"/>
    <w:rsid w:val="005B35E9"/>
    <w:rsid w:val="005C22A0"/>
    <w:rsid w:val="005C3865"/>
    <w:rsid w:val="005C48A8"/>
    <w:rsid w:val="005C50A3"/>
    <w:rsid w:val="005C5293"/>
    <w:rsid w:val="005C7A63"/>
    <w:rsid w:val="005D17D1"/>
    <w:rsid w:val="005D2CC0"/>
    <w:rsid w:val="005D3A97"/>
    <w:rsid w:val="005D4D22"/>
    <w:rsid w:val="005D6C65"/>
    <w:rsid w:val="005E2C15"/>
    <w:rsid w:val="005E51EB"/>
    <w:rsid w:val="005E579A"/>
    <w:rsid w:val="005F0EA6"/>
    <w:rsid w:val="005F2B03"/>
    <w:rsid w:val="005F3DF8"/>
    <w:rsid w:val="005F4849"/>
    <w:rsid w:val="00605B50"/>
    <w:rsid w:val="0060680F"/>
    <w:rsid w:val="0060708E"/>
    <w:rsid w:val="0061035E"/>
    <w:rsid w:val="00623D0E"/>
    <w:rsid w:val="00633BD8"/>
    <w:rsid w:val="0064108F"/>
    <w:rsid w:val="006423E2"/>
    <w:rsid w:val="006529AB"/>
    <w:rsid w:val="006543FD"/>
    <w:rsid w:val="00654733"/>
    <w:rsid w:val="00661EA4"/>
    <w:rsid w:val="006636DA"/>
    <w:rsid w:val="0066629D"/>
    <w:rsid w:val="006717C5"/>
    <w:rsid w:val="006720B2"/>
    <w:rsid w:val="00673B95"/>
    <w:rsid w:val="00674C16"/>
    <w:rsid w:val="006774F9"/>
    <w:rsid w:val="0067782B"/>
    <w:rsid w:val="006801C2"/>
    <w:rsid w:val="00681F7D"/>
    <w:rsid w:val="00686424"/>
    <w:rsid w:val="00690C75"/>
    <w:rsid w:val="00691DDD"/>
    <w:rsid w:val="006929AB"/>
    <w:rsid w:val="00692DBA"/>
    <w:rsid w:val="006A1A00"/>
    <w:rsid w:val="006A1A87"/>
    <w:rsid w:val="006A4439"/>
    <w:rsid w:val="006A6AB2"/>
    <w:rsid w:val="006C6153"/>
    <w:rsid w:val="006D122B"/>
    <w:rsid w:val="006D30AA"/>
    <w:rsid w:val="006D7B32"/>
    <w:rsid w:val="006E7E9A"/>
    <w:rsid w:val="006F1FFC"/>
    <w:rsid w:val="0070268A"/>
    <w:rsid w:val="00703BC9"/>
    <w:rsid w:val="00705C81"/>
    <w:rsid w:val="00706801"/>
    <w:rsid w:val="00706F57"/>
    <w:rsid w:val="00707C59"/>
    <w:rsid w:val="007109E6"/>
    <w:rsid w:val="007118D3"/>
    <w:rsid w:val="007166CD"/>
    <w:rsid w:val="0071789B"/>
    <w:rsid w:val="00720F7F"/>
    <w:rsid w:val="00724EB9"/>
    <w:rsid w:val="00730A18"/>
    <w:rsid w:val="0073437D"/>
    <w:rsid w:val="007373C5"/>
    <w:rsid w:val="00742C7B"/>
    <w:rsid w:val="007439D2"/>
    <w:rsid w:val="007452C4"/>
    <w:rsid w:val="0074702D"/>
    <w:rsid w:val="00747193"/>
    <w:rsid w:val="00747FC4"/>
    <w:rsid w:val="0075522D"/>
    <w:rsid w:val="0075594F"/>
    <w:rsid w:val="0075633C"/>
    <w:rsid w:val="00756DE4"/>
    <w:rsid w:val="00757F4C"/>
    <w:rsid w:val="00760358"/>
    <w:rsid w:val="0076635C"/>
    <w:rsid w:val="007710C1"/>
    <w:rsid w:val="00776502"/>
    <w:rsid w:val="00776DE8"/>
    <w:rsid w:val="0078363E"/>
    <w:rsid w:val="007848DE"/>
    <w:rsid w:val="00784DEE"/>
    <w:rsid w:val="00784FA4"/>
    <w:rsid w:val="00790737"/>
    <w:rsid w:val="007913B3"/>
    <w:rsid w:val="007920B2"/>
    <w:rsid w:val="00793257"/>
    <w:rsid w:val="00794981"/>
    <w:rsid w:val="007A3052"/>
    <w:rsid w:val="007A5433"/>
    <w:rsid w:val="007B11A6"/>
    <w:rsid w:val="007B1E70"/>
    <w:rsid w:val="007B28AC"/>
    <w:rsid w:val="007C6023"/>
    <w:rsid w:val="007C6245"/>
    <w:rsid w:val="007C676F"/>
    <w:rsid w:val="007C774D"/>
    <w:rsid w:val="007D2039"/>
    <w:rsid w:val="007D3001"/>
    <w:rsid w:val="007D5C87"/>
    <w:rsid w:val="007E0D79"/>
    <w:rsid w:val="007E3672"/>
    <w:rsid w:val="007F083E"/>
    <w:rsid w:val="007F173A"/>
    <w:rsid w:val="007F4238"/>
    <w:rsid w:val="007F4395"/>
    <w:rsid w:val="007F4A28"/>
    <w:rsid w:val="007F6990"/>
    <w:rsid w:val="00801607"/>
    <w:rsid w:val="00804F30"/>
    <w:rsid w:val="00805948"/>
    <w:rsid w:val="00807B19"/>
    <w:rsid w:val="00811172"/>
    <w:rsid w:val="00815F90"/>
    <w:rsid w:val="0082050D"/>
    <w:rsid w:val="00820A5C"/>
    <w:rsid w:val="0082313A"/>
    <w:rsid w:val="008242CA"/>
    <w:rsid w:val="00825485"/>
    <w:rsid w:val="00827A9C"/>
    <w:rsid w:val="0083235C"/>
    <w:rsid w:val="00832C60"/>
    <w:rsid w:val="00834046"/>
    <w:rsid w:val="00846247"/>
    <w:rsid w:val="00850279"/>
    <w:rsid w:val="00856624"/>
    <w:rsid w:val="00860003"/>
    <w:rsid w:val="00862F3B"/>
    <w:rsid w:val="00864BE4"/>
    <w:rsid w:val="00865C95"/>
    <w:rsid w:val="00871446"/>
    <w:rsid w:val="00873466"/>
    <w:rsid w:val="00877102"/>
    <w:rsid w:val="00881B6C"/>
    <w:rsid w:val="00882839"/>
    <w:rsid w:val="00882C88"/>
    <w:rsid w:val="00885113"/>
    <w:rsid w:val="00886125"/>
    <w:rsid w:val="00886911"/>
    <w:rsid w:val="00894DF5"/>
    <w:rsid w:val="00894E70"/>
    <w:rsid w:val="008A093D"/>
    <w:rsid w:val="008A31B0"/>
    <w:rsid w:val="008A4FA1"/>
    <w:rsid w:val="008B3CD5"/>
    <w:rsid w:val="008B49D0"/>
    <w:rsid w:val="008B64AC"/>
    <w:rsid w:val="008C31B9"/>
    <w:rsid w:val="008C7C12"/>
    <w:rsid w:val="008D0716"/>
    <w:rsid w:val="008D0D3E"/>
    <w:rsid w:val="008D3ED2"/>
    <w:rsid w:val="008D6FBF"/>
    <w:rsid w:val="008D7D66"/>
    <w:rsid w:val="008E46AC"/>
    <w:rsid w:val="008E4AA4"/>
    <w:rsid w:val="008E4D65"/>
    <w:rsid w:val="008E5771"/>
    <w:rsid w:val="008E6011"/>
    <w:rsid w:val="008F1189"/>
    <w:rsid w:val="008F2E2A"/>
    <w:rsid w:val="008F7F7F"/>
    <w:rsid w:val="009003FE"/>
    <w:rsid w:val="00901732"/>
    <w:rsid w:val="00902763"/>
    <w:rsid w:val="009078A1"/>
    <w:rsid w:val="00910780"/>
    <w:rsid w:val="00911087"/>
    <w:rsid w:val="00911942"/>
    <w:rsid w:val="00911F68"/>
    <w:rsid w:val="009133EA"/>
    <w:rsid w:val="00915625"/>
    <w:rsid w:val="00922DE0"/>
    <w:rsid w:val="00924598"/>
    <w:rsid w:val="009253F4"/>
    <w:rsid w:val="00927687"/>
    <w:rsid w:val="00931ADE"/>
    <w:rsid w:val="00931DC1"/>
    <w:rsid w:val="0093392B"/>
    <w:rsid w:val="00934836"/>
    <w:rsid w:val="00934FA7"/>
    <w:rsid w:val="0093531F"/>
    <w:rsid w:val="00935D25"/>
    <w:rsid w:val="00940B12"/>
    <w:rsid w:val="00943B3C"/>
    <w:rsid w:val="00947447"/>
    <w:rsid w:val="00947985"/>
    <w:rsid w:val="00950CB0"/>
    <w:rsid w:val="0095377F"/>
    <w:rsid w:val="0095415A"/>
    <w:rsid w:val="00954A24"/>
    <w:rsid w:val="009567B8"/>
    <w:rsid w:val="009572C0"/>
    <w:rsid w:val="009577CF"/>
    <w:rsid w:val="009602F1"/>
    <w:rsid w:val="0096239D"/>
    <w:rsid w:val="00962A66"/>
    <w:rsid w:val="00963A24"/>
    <w:rsid w:val="00965A26"/>
    <w:rsid w:val="00966B89"/>
    <w:rsid w:val="00967409"/>
    <w:rsid w:val="0098215C"/>
    <w:rsid w:val="00983D0E"/>
    <w:rsid w:val="00983E6E"/>
    <w:rsid w:val="00985D1A"/>
    <w:rsid w:val="0098748E"/>
    <w:rsid w:val="00987559"/>
    <w:rsid w:val="009931BF"/>
    <w:rsid w:val="00995E97"/>
    <w:rsid w:val="009A34C3"/>
    <w:rsid w:val="009A35DB"/>
    <w:rsid w:val="009A7394"/>
    <w:rsid w:val="009B1209"/>
    <w:rsid w:val="009C12B6"/>
    <w:rsid w:val="009C1825"/>
    <w:rsid w:val="009C46F7"/>
    <w:rsid w:val="009C5C21"/>
    <w:rsid w:val="009C6539"/>
    <w:rsid w:val="009C6FC8"/>
    <w:rsid w:val="009D65E7"/>
    <w:rsid w:val="009E13FE"/>
    <w:rsid w:val="009E2CE8"/>
    <w:rsid w:val="009E43D5"/>
    <w:rsid w:val="009E5787"/>
    <w:rsid w:val="009E7AFA"/>
    <w:rsid w:val="009F04AB"/>
    <w:rsid w:val="009F0619"/>
    <w:rsid w:val="009F22B5"/>
    <w:rsid w:val="009F441D"/>
    <w:rsid w:val="00A01291"/>
    <w:rsid w:val="00A02BDF"/>
    <w:rsid w:val="00A02DFE"/>
    <w:rsid w:val="00A143D6"/>
    <w:rsid w:val="00A15279"/>
    <w:rsid w:val="00A2001D"/>
    <w:rsid w:val="00A208FC"/>
    <w:rsid w:val="00A235DA"/>
    <w:rsid w:val="00A266EE"/>
    <w:rsid w:val="00A2703F"/>
    <w:rsid w:val="00A27279"/>
    <w:rsid w:val="00A276A9"/>
    <w:rsid w:val="00A30796"/>
    <w:rsid w:val="00A3170A"/>
    <w:rsid w:val="00A35398"/>
    <w:rsid w:val="00A35B5C"/>
    <w:rsid w:val="00A4088A"/>
    <w:rsid w:val="00A4210D"/>
    <w:rsid w:val="00A42B87"/>
    <w:rsid w:val="00A43114"/>
    <w:rsid w:val="00A44A48"/>
    <w:rsid w:val="00A45E8F"/>
    <w:rsid w:val="00A45E9B"/>
    <w:rsid w:val="00A550A7"/>
    <w:rsid w:val="00A606B9"/>
    <w:rsid w:val="00A70BF9"/>
    <w:rsid w:val="00A71282"/>
    <w:rsid w:val="00A7148A"/>
    <w:rsid w:val="00A7161A"/>
    <w:rsid w:val="00A72AD0"/>
    <w:rsid w:val="00A732C5"/>
    <w:rsid w:val="00A74BC6"/>
    <w:rsid w:val="00A7773B"/>
    <w:rsid w:val="00A820CB"/>
    <w:rsid w:val="00A8509F"/>
    <w:rsid w:val="00A85297"/>
    <w:rsid w:val="00A90023"/>
    <w:rsid w:val="00A90251"/>
    <w:rsid w:val="00A91698"/>
    <w:rsid w:val="00A93FC0"/>
    <w:rsid w:val="00A955A0"/>
    <w:rsid w:val="00A95D92"/>
    <w:rsid w:val="00A9641A"/>
    <w:rsid w:val="00A96902"/>
    <w:rsid w:val="00A971FC"/>
    <w:rsid w:val="00A97374"/>
    <w:rsid w:val="00AA088E"/>
    <w:rsid w:val="00AA4D35"/>
    <w:rsid w:val="00AB0368"/>
    <w:rsid w:val="00AB7025"/>
    <w:rsid w:val="00AC3980"/>
    <w:rsid w:val="00AC78B7"/>
    <w:rsid w:val="00AD57E8"/>
    <w:rsid w:val="00AD7008"/>
    <w:rsid w:val="00AD7D73"/>
    <w:rsid w:val="00AE0200"/>
    <w:rsid w:val="00AE19B4"/>
    <w:rsid w:val="00AE21E7"/>
    <w:rsid w:val="00AE2E13"/>
    <w:rsid w:val="00AE5F62"/>
    <w:rsid w:val="00AE6490"/>
    <w:rsid w:val="00AE72A3"/>
    <w:rsid w:val="00AE7ACA"/>
    <w:rsid w:val="00AF2910"/>
    <w:rsid w:val="00AF3FE1"/>
    <w:rsid w:val="00AF40CF"/>
    <w:rsid w:val="00AF48B4"/>
    <w:rsid w:val="00AF7705"/>
    <w:rsid w:val="00B01E88"/>
    <w:rsid w:val="00B06EFD"/>
    <w:rsid w:val="00B1427D"/>
    <w:rsid w:val="00B150E5"/>
    <w:rsid w:val="00B22E56"/>
    <w:rsid w:val="00B231AB"/>
    <w:rsid w:val="00B23612"/>
    <w:rsid w:val="00B239F1"/>
    <w:rsid w:val="00B26A99"/>
    <w:rsid w:val="00B3010F"/>
    <w:rsid w:val="00B31534"/>
    <w:rsid w:val="00B36A24"/>
    <w:rsid w:val="00B37084"/>
    <w:rsid w:val="00B401A1"/>
    <w:rsid w:val="00B40A84"/>
    <w:rsid w:val="00B529AB"/>
    <w:rsid w:val="00B53FB9"/>
    <w:rsid w:val="00B547E4"/>
    <w:rsid w:val="00B55D21"/>
    <w:rsid w:val="00B600CA"/>
    <w:rsid w:val="00B621B9"/>
    <w:rsid w:val="00B6294E"/>
    <w:rsid w:val="00B6599B"/>
    <w:rsid w:val="00B67C3F"/>
    <w:rsid w:val="00B71047"/>
    <w:rsid w:val="00B73BA3"/>
    <w:rsid w:val="00B75FB5"/>
    <w:rsid w:val="00B844A8"/>
    <w:rsid w:val="00B8607A"/>
    <w:rsid w:val="00B8736F"/>
    <w:rsid w:val="00B87656"/>
    <w:rsid w:val="00B90082"/>
    <w:rsid w:val="00B91A67"/>
    <w:rsid w:val="00B91D6B"/>
    <w:rsid w:val="00B92E9D"/>
    <w:rsid w:val="00B935B1"/>
    <w:rsid w:val="00B95447"/>
    <w:rsid w:val="00B968F4"/>
    <w:rsid w:val="00B97671"/>
    <w:rsid w:val="00BA2E95"/>
    <w:rsid w:val="00BA4E95"/>
    <w:rsid w:val="00BA5927"/>
    <w:rsid w:val="00BB0653"/>
    <w:rsid w:val="00BB7A06"/>
    <w:rsid w:val="00BC31D7"/>
    <w:rsid w:val="00BC43A0"/>
    <w:rsid w:val="00BC5FE9"/>
    <w:rsid w:val="00BC7A71"/>
    <w:rsid w:val="00BD3A49"/>
    <w:rsid w:val="00BD4880"/>
    <w:rsid w:val="00BD59FC"/>
    <w:rsid w:val="00BD6499"/>
    <w:rsid w:val="00BD64D9"/>
    <w:rsid w:val="00BD7FB6"/>
    <w:rsid w:val="00BE34B8"/>
    <w:rsid w:val="00BE5CB8"/>
    <w:rsid w:val="00BF0DCF"/>
    <w:rsid w:val="00BF11F1"/>
    <w:rsid w:val="00C01CB7"/>
    <w:rsid w:val="00C03715"/>
    <w:rsid w:val="00C03F6A"/>
    <w:rsid w:val="00C128E6"/>
    <w:rsid w:val="00C15041"/>
    <w:rsid w:val="00C17886"/>
    <w:rsid w:val="00C20C0B"/>
    <w:rsid w:val="00C210C2"/>
    <w:rsid w:val="00C21500"/>
    <w:rsid w:val="00C21C4F"/>
    <w:rsid w:val="00C255FE"/>
    <w:rsid w:val="00C322BB"/>
    <w:rsid w:val="00C35893"/>
    <w:rsid w:val="00C35F4D"/>
    <w:rsid w:val="00C365D2"/>
    <w:rsid w:val="00C37EE7"/>
    <w:rsid w:val="00C437BF"/>
    <w:rsid w:val="00C43C2C"/>
    <w:rsid w:val="00C441F9"/>
    <w:rsid w:val="00C44D69"/>
    <w:rsid w:val="00C464DA"/>
    <w:rsid w:val="00C466CA"/>
    <w:rsid w:val="00C46B56"/>
    <w:rsid w:val="00C47232"/>
    <w:rsid w:val="00C47323"/>
    <w:rsid w:val="00C5590A"/>
    <w:rsid w:val="00C562E9"/>
    <w:rsid w:val="00C62A3F"/>
    <w:rsid w:val="00C6352E"/>
    <w:rsid w:val="00C64F3E"/>
    <w:rsid w:val="00C6509A"/>
    <w:rsid w:val="00C65854"/>
    <w:rsid w:val="00C70DDA"/>
    <w:rsid w:val="00C7188A"/>
    <w:rsid w:val="00C71DF0"/>
    <w:rsid w:val="00C7220D"/>
    <w:rsid w:val="00C72617"/>
    <w:rsid w:val="00C73048"/>
    <w:rsid w:val="00C80169"/>
    <w:rsid w:val="00C82271"/>
    <w:rsid w:val="00C8481A"/>
    <w:rsid w:val="00C91316"/>
    <w:rsid w:val="00C92BBB"/>
    <w:rsid w:val="00C937DE"/>
    <w:rsid w:val="00C954BB"/>
    <w:rsid w:val="00C95ECC"/>
    <w:rsid w:val="00CA23A8"/>
    <w:rsid w:val="00CA2D4E"/>
    <w:rsid w:val="00CA6EF6"/>
    <w:rsid w:val="00CB1F45"/>
    <w:rsid w:val="00CB3791"/>
    <w:rsid w:val="00CC0538"/>
    <w:rsid w:val="00CC10DA"/>
    <w:rsid w:val="00CC42BD"/>
    <w:rsid w:val="00CC5B1B"/>
    <w:rsid w:val="00CC7A8B"/>
    <w:rsid w:val="00CD1F46"/>
    <w:rsid w:val="00CD7849"/>
    <w:rsid w:val="00CD7A7B"/>
    <w:rsid w:val="00CE28CF"/>
    <w:rsid w:val="00CE37A0"/>
    <w:rsid w:val="00CE6A1F"/>
    <w:rsid w:val="00CE7913"/>
    <w:rsid w:val="00CF2819"/>
    <w:rsid w:val="00CF321F"/>
    <w:rsid w:val="00CF32F9"/>
    <w:rsid w:val="00CF4A13"/>
    <w:rsid w:val="00CF7506"/>
    <w:rsid w:val="00D07722"/>
    <w:rsid w:val="00D10D3D"/>
    <w:rsid w:val="00D11D79"/>
    <w:rsid w:val="00D208DC"/>
    <w:rsid w:val="00D20E40"/>
    <w:rsid w:val="00D217D9"/>
    <w:rsid w:val="00D2234A"/>
    <w:rsid w:val="00D2379E"/>
    <w:rsid w:val="00D23C19"/>
    <w:rsid w:val="00D24AC0"/>
    <w:rsid w:val="00D25D51"/>
    <w:rsid w:val="00D25F34"/>
    <w:rsid w:val="00D273C2"/>
    <w:rsid w:val="00D33D90"/>
    <w:rsid w:val="00D36A56"/>
    <w:rsid w:val="00D37535"/>
    <w:rsid w:val="00D404D0"/>
    <w:rsid w:val="00D42B95"/>
    <w:rsid w:val="00D43F23"/>
    <w:rsid w:val="00D43F78"/>
    <w:rsid w:val="00D46C69"/>
    <w:rsid w:val="00D50C8B"/>
    <w:rsid w:val="00D515E7"/>
    <w:rsid w:val="00D53BEA"/>
    <w:rsid w:val="00D57462"/>
    <w:rsid w:val="00D57B9E"/>
    <w:rsid w:val="00D60DB9"/>
    <w:rsid w:val="00D63179"/>
    <w:rsid w:val="00D63DA3"/>
    <w:rsid w:val="00D648C8"/>
    <w:rsid w:val="00D64E30"/>
    <w:rsid w:val="00D66009"/>
    <w:rsid w:val="00D71163"/>
    <w:rsid w:val="00D72205"/>
    <w:rsid w:val="00D77271"/>
    <w:rsid w:val="00D80612"/>
    <w:rsid w:val="00D81FA5"/>
    <w:rsid w:val="00D834C0"/>
    <w:rsid w:val="00D847CC"/>
    <w:rsid w:val="00D8658C"/>
    <w:rsid w:val="00D946D8"/>
    <w:rsid w:val="00D95983"/>
    <w:rsid w:val="00D96BFF"/>
    <w:rsid w:val="00D97213"/>
    <w:rsid w:val="00D9750B"/>
    <w:rsid w:val="00DA310B"/>
    <w:rsid w:val="00DA329C"/>
    <w:rsid w:val="00DA3AFF"/>
    <w:rsid w:val="00DA422F"/>
    <w:rsid w:val="00DA55AA"/>
    <w:rsid w:val="00DB0CA3"/>
    <w:rsid w:val="00DB5D26"/>
    <w:rsid w:val="00DB6E2D"/>
    <w:rsid w:val="00DC25D9"/>
    <w:rsid w:val="00DC6902"/>
    <w:rsid w:val="00DD15AA"/>
    <w:rsid w:val="00DD2010"/>
    <w:rsid w:val="00DD2C70"/>
    <w:rsid w:val="00DD5BB2"/>
    <w:rsid w:val="00DE0EB2"/>
    <w:rsid w:val="00DE72C7"/>
    <w:rsid w:val="00DE7470"/>
    <w:rsid w:val="00DE74EC"/>
    <w:rsid w:val="00DF45E1"/>
    <w:rsid w:val="00E001E0"/>
    <w:rsid w:val="00E00D88"/>
    <w:rsid w:val="00E03D41"/>
    <w:rsid w:val="00E05DA0"/>
    <w:rsid w:val="00E079F0"/>
    <w:rsid w:val="00E11983"/>
    <w:rsid w:val="00E14512"/>
    <w:rsid w:val="00E15223"/>
    <w:rsid w:val="00E16493"/>
    <w:rsid w:val="00E23247"/>
    <w:rsid w:val="00E24903"/>
    <w:rsid w:val="00E31638"/>
    <w:rsid w:val="00E31D4A"/>
    <w:rsid w:val="00E32506"/>
    <w:rsid w:val="00E334E9"/>
    <w:rsid w:val="00E34294"/>
    <w:rsid w:val="00E3514E"/>
    <w:rsid w:val="00E35A07"/>
    <w:rsid w:val="00E36AE8"/>
    <w:rsid w:val="00E439ED"/>
    <w:rsid w:val="00E472A2"/>
    <w:rsid w:val="00E472B7"/>
    <w:rsid w:val="00E53375"/>
    <w:rsid w:val="00E553CB"/>
    <w:rsid w:val="00E55A9E"/>
    <w:rsid w:val="00E56A64"/>
    <w:rsid w:val="00E57B18"/>
    <w:rsid w:val="00E618C8"/>
    <w:rsid w:val="00E6487B"/>
    <w:rsid w:val="00E6521D"/>
    <w:rsid w:val="00E654D8"/>
    <w:rsid w:val="00E66BCC"/>
    <w:rsid w:val="00E66D1D"/>
    <w:rsid w:val="00E67932"/>
    <w:rsid w:val="00E67ECD"/>
    <w:rsid w:val="00E712BD"/>
    <w:rsid w:val="00E725A9"/>
    <w:rsid w:val="00E72D5B"/>
    <w:rsid w:val="00E73F9A"/>
    <w:rsid w:val="00E80849"/>
    <w:rsid w:val="00E82309"/>
    <w:rsid w:val="00E83673"/>
    <w:rsid w:val="00E9123C"/>
    <w:rsid w:val="00E94D8E"/>
    <w:rsid w:val="00E95859"/>
    <w:rsid w:val="00E966BC"/>
    <w:rsid w:val="00E972E2"/>
    <w:rsid w:val="00E979AF"/>
    <w:rsid w:val="00EA1157"/>
    <w:rsid w:val="00EA3D50"/>
    <w:rsid w:val="00EA437D"/>
    <w:rsid w:val="00EB025F"/>
    <w:rsid w:val="00EB4EAD"/>
    <w:rsid w:val="00EB549E"/>
    <w:rsid w:val="00EB672B"/>
    <w:rsid w:val="00EC68AF"/>
    <w:rsid w:val="00EC72E4"/>
    <w:rsid w:val="00ED305A"/>
    <w:rsid w:val="00ED4EAE"/>
    <w:rsid w:val="00ED575A"/>
    <w:rsid w:val="00ED5B7B"/>
    <w:rsid w:val="00EE0FDF"/>
    <w:rsid w:val="00EE123C"/>
    <w:rsid w:val="00EE2D99"/>
    <w:rsid w:val="00EE6B9F"/>
    <w:rsid w:val="00EE7A8D"/>
    <w:rsid w:val="00EF6090"/>
    <w:rsid w:val="00F00746"/>
    <w:rsid w:val="00F00D8A"/>
    <w:rsid w:val="00F00F1A"/>
    <w:rsid w:val="00F03AD8"/>
    <w:rsid w:val="00F06B18"/>
    <w:rsid w:val="00F11BF8"/>
    <w:rsid w:val="00F12FCE"/>
    <w:rsid w:val="00F147DD"/>
    <w:rsid w:val="00F15314"/>
    <w:rsid w:val="00F173D1"/>
    <w:rsid w:val="00F253DE"/>
    <w:rsid w:val="00F272E6"/>
    <w:rsid w:val="00F34A70"/>
    <w:rsid w:val="00F35BA0"/>
    <w:rsid w:val="00F37293"/>
    <w:rsid w:val="00F379B9"/>
    <w:rsid w:val="00F37E4C"/>
    <w:rsid w:val="00F423D8"/>
    <w:rsid w:val="00F4326B"/>
    <w:rsid w:val="00F43492"/>
    <w:rsid w:val="00F44596"/>
    <w:rsid w:val="00F47E8B"/>
    <w:rsid w:val="00F507CF"/>
    <w:rsid w:val="00F56512"/>
    <w:rsid w:val="00F57DB6"/>
    <w:rsid w:val="00F601F9"/>
    <w:rsid w:val="00F64267"/>
    <w:rsid w:val="00F65954"/>
    <w:rsid w:val="00F669AF"/>
    <w:rsid w:val="00F71866"/>
    <w:rsid w:val="00F73861"/>
    <w:rsid w:val="00F73BE8"/>
    <w:rsid w:val="00F7670B"/>
    <w:rsid w:val="00F77320"/>
    <w:rsid w:val="00F81B4E"/>
    <w:rsid w:val="00F82595"/>
    <w:rsid w:val="00F85756"/>
    <w:rsid w:val="00F90F5D"/>
    <w:rsid w:val="00F930BD"/>
    <w:rsid w:val="00F9515C"/>
    <w:rsid w:val="00F9541D"/>
    <w:rsid w:val="00F9642B"/>
    <w:rsid w:val="00F97414"/>
    <w:rsid w:val="00FA21D3"/>
    <w:rsid w:val="00FA7E1D"/>
    <w:rsid w:val="00FB0036"/>
    <w:rsid w:val="00FB0422"/>
    <w:rsid w:val="00FB062F"/>
    <w:rsid w:val="00FB08A5"/>
    <w:rsid w:val="00FB1373"/>
    <w:rsid w:val="00FB1D75"/>
    <w:rsid w:val="00FB2241"/>
    <w:rsid w:val="00FB462E"/>
    <w:rsid w:val="00FC4E88"/>
    <w:rsid w:val="00FC5926"/>
    <w:rsid w:val="00FC7B76"/>
    <w:rsid w:val="00FD1961"/>
    <w:rsid w:val="00FD1FC5"/>
    <w:rsid w:val="00FD40A5"/>
    <w:rsid w:val="00FD4A03"/>
    <w:rsid w:val="00FD4CBA"/>
    <w:rsid w:val="00FE0674"/>
    <w:rsid w:val="00FE2025"/>
    <w:rsid w:val="00FE2461"/>
    <w:rsid w:val="00FE2EC8"/>
    <w:rsid w:val="00FE5964"/>
    <w:rsid w:val="00FE6A0A"/>
    <w:rsid w:val="00FE71BF"/>
    <w:rsid w:val="00FE79BF"/>
    <w:rsid w:val="00FF2771"/>
    <w:rsid w:val="00FF4552"/>
    <w:rsid w:val="00FF56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CB427"/>
  <w14:defaultImageDpi w14:val="0"/>
  <w15:chartTrackingRefBased/>
  <w15:docId w15:val="{5F74D58B-5675-4EAD-A789-2BDBB02C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7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3A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93AC4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193AC4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styleId="a6">
    <w:name w:val="Title"/>
    <w:basedOn w:val="a"/>
    <w:link w:val="a7"/>
    <w:uiPriority w:val="99"/>
    <w:qFormat/>
    <w:rsid w:val="00193AC4"/>
    <w:pPr>
      <w:spacing w:after="0" w:line="36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193AC4"/>
    <w:rPr>
      <w:rFonts w:ascii="Times New Roman" w:hAnsi="Times New Roman" w:cs="Times New Roman"/>
      <w:sz w:val="20"/>
      <w:lang w:val="x-none" w:eastAsia="ru-RU"/>
    </w:rPr>
  </w:style>
  <w:style w:type="character" w:customStyle="1" w:styleId="7">
    <w:name w:val="Основной текст (7)_"/>
    <w:link w:val="70"/>
    <w:uiPriority w:val="99"/>
    <w:locked/>
    <w:rsid w:val="00193AC4"/>
    <w:rPr>
      <w:b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93AC4"/>
    <w:pPr>
      <w:shd w:val="clear" w:color="auto" w:fill="FFFFFF"/>
      <w:spacing w:after="600" w:line="240" w:lineRule="atLeast"/>
      <w:jc w:val="center"/>
    </w:pPr>
    <w:rPr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4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40B12"/>
    <w:rPr>
      <w:rFonts w:cs="Times New Roman"/>
    </w:rPr>
  </w:style>
  <w:style w:type="paragraph" w:styleId="aa">
    <w:name w:val="footer"/>
    <w:basedOn w:val="a"/>
    <w:link w:val="ab"/>
    <w:uiPriority w:val="99"/>
    <w:rsid w:val="0094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40B1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D375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76DE8"/>
    <w:rPr>
      <w:rFonts w:ascii="Times New Roman" w:hAnsi="Times New Roman" w:cs="Times New Roman"/>
      <w:sz w:val="2"/>
      <w:lang w:val="x-none" w:eastAsia="en-US"/>
    </w:rPr>
  </w:style>
  <w:style w:type="paragraph" w:styleId="ae">
    <w:name w:val="annotation text"/>
    <w:basedOn w:val="a"/>
    <w:link w:val="af"/>
    <w:uiPriority w:val="99"/>
    <w:unhideWhenUsed/>
    <w:locked/>
    <w:rsid w:val="0016020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09"/>
    <w:rPr>
      <w:rFonts w:cs="Times New Roman"/>
      <w:lang w:eastAsia="en-US"/>
    </w:rPr>
  </w:style>
  <w:style w:type="character" w:styleId="af0">
    <w:name w:val="annotation reference"/>
    <w:uiPriority w:val="99"/>
    <w:unhideWhenUsed/>
    <w:locked/>
    <w:rsid w:val="001602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892575-836F-4E76-A344-92D0FDD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Отдел Контроля</dc:creator>
  <cp:keywords/>
  <cp:lastModifiedBy>Салынин Никита Валерьевич</cp:lastModifiedBy>
  <cp:revision>4</cp:revision>
  <cp:lastPrinted>2018-09-24T10:45:00Z</cp:lastPrinted>
  <dcterms:created xsi:type="dcterms:W3CDTF">2022-03-09T13:58:00Z</dcterms:created>
  <dcterms:modified xsi:type="dcterms:W3CDTF">2022-03-15T13:59:00Z</dcterms:modified>
</cp:coreProperties>
</file>